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68" w:rsidRPr="00783D1F" w:rsidRDefault="005F6668" w:rsidP="005F66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D1F">
        <w:rPr>
          <w:rFonts w:ascii="Times New Roman" w:hAnsi="Times New Roman"/>
          <w:sz w:val="28"/>
          <w:szCs w:val="28"/>
        </w:rPr>
        <w:t>ГАПОУ  НСО «БАРАБИНСКИЙ МЕДИЦИНСКИЙ КОЛЛЕДЖ»</w:t>
      </w:r>
    </w:p>
    <w:p w:rsidR="005F6668" w:rsidRPr="00CB3652" w:rsidRDefault="005F6668" w:rsidP="005F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668" w:rsidRPr="00CB3652" w:rsidRDefault="005F6668" w:rsidP="005F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668" w:rsidRPr="00CB3652" w:rsidRDefault="005F6668" w:rsidP="005F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668" w:rsidRPr="00CB3652" w:rsidRDefault="005F6668" w:rsidP="005F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668" w:rsidRPr="00CB3652" w:rsidRDefault="005F6668" w:rsidP="005F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668" w:rsidRPr="00CB3652" w:rsidRDefault="005F6668" w:rsidP="005F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668" w:rsidRPr="00CB3652" w:rsidRDefault="005F6668" w:rsidP="005F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668" w:rsidRPr="00CB3652" w:rsidRDefault="005F6668" w:rsidP="005F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668" w:rsidRPr="00783D1F" w:rsidRDefault="005F6668" w:rsidP="005F66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6668" w:rsidRPr="00783D1F" w:rsidRDefault="005F6668" w:rsidP="005F6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83D1F">
        <w:rPr>
          <w:rFonts w:ascii="Times New Roman" w:hAnsi="Times New Roman"/>
          <w:b/>
          <w:sz w:val="28"/>
          <w:szCs w:val="28"/>
        </w:rPr>
        <w:t>ИНДИВИДУАЛЬНЫЙ ПРОЕКТ</w:t>
      </w:r>
      <w:proofErr w:type="gramEnd"/>
    </w:p>
    <w:p w:rsidR="005F6668" w:rsidRPr="00783D1F" w:rsidRDefault="005F6668" w:rsidP="005F66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6668" w:rsidRPr="00783D1F" w:rsidRDefault="005F6668" w:rsidP="005F66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D1F">
        <w:rPr>
          <w:rFonts w:ascii="Times New Roman" w:hAnsi="Times New Roman"/>
          <w:sz w:val="28"/>
          <w:szCs w:val="28"/>
        </w:rPr>
        <w:t>ПО ТЕМЕ</w:t>
      </w:r>
    </w:p>
    <w:p w:rsidR="005F6668" w:rsidRPr="00CB3652" w:rsidRDefault="005F6668" w:rsidP="005F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668" w:rsidRPr="00CB3652" w:rsidRDefault="005F6668" w:rsidP="005F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7F9A">
        <w:rPr>
          <w:rFonts w:ascii="Times New Roman" w:hAnsi="Times New Roman"/>
          <w:sz w:val="28"/>
          <w:szCs w:val="28"/>
        </w:rPr>
        <w:t>История Германии в архитектуре</w:t>
      </w:r>
    </w:p>
    <w:p w:rsidR="005F6668" w:rsidRPr="00CB3652" w:rsidRDefault="005F6668" w:rsidP="005F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668" w:rsidRPr="00CB3652" w:rsidRDefault="005F6668" w:rsidP="005F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668" w:rsidRPr="00CB3652" w:rsidRDefault="005F6668" w:rsidP="005F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668" w:rsidRPr="00CB3652" w:rsidRDefault="005F6668" w:rsidP="005F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668" w:rsidRPr="00CB3652" w:rsidRDefault="005F6668" w:rsidP="005F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668" w:rsidRPr="00CB3652" w:rsidRDefault="005F6668" w:rsidP="005F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668" w:rsidRPr="00CB3652" w:rsidRDefault="005F6668" w:rsidP="005F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668" w:rsidRPr="00CB3652" w:rsidRDefault="005F6668" w:rsidP="005F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668" w:rsidRPr="00CB3652" w:rsidRDefault="005F6668" w:rsidP="005F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D1F" w:rsidRDefault="00783D1F" w:rsidP="00783D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3D1F" w:rsidRDefault="00783D1F" w:rsidP="00783D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F6668" w:rsidRDefault="005F6668" w:rsidP="00783D1F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CB3652">
        <w:rPr>
          <w:rFonts w:ascii="Times New Roman" w:eastAsia="Times New Roman" w:hAnsi="Times New Roman"/>
          <w:sz w:val="28"/>
          <w:szCs w:val="28"/>
        </w:rPr>
        <w:t>Выполнил</w:t>
      </w:r>
      <w:r w:rsidR="00783D1F">
        <w:rPr>
          <w:rFonts w:ascii="Times New Roman" w:eastAsia="Times New Roman" w:hAnsi="Times New Roman"/>
          <w:sz w:val="28"/>
          <w:szCs w:val="28"/>
        </w:rPr>
        <w:t>а</w:t>
      </w:r>
      <w:r w:rsidRPr="00CB3652">
        <w:rPr>
          <w:rFonts w:ascii="Times New Roman" w:eastAsia="Times New Roman" w:hAnsi="Times New Roman"/>
          <w:sz w:val="28"/>
          <w:szCs w:val="28"/>
        </w:rPr>
        <w:t>:</w:t>
      </w:r>
      <w:r w:rsidR="00783D1F">
        <w:rPr>
          <w:rFonts w:ascii="Times New Roman" w:eastAsia="Times New Roman" w:hAnsi="Times New Roman"/>
          <w:sz w:val="28"/>
          <w:szCs w:val="28"/>
        </w:rPr>
        <w:t xml:space="preserve"> Добровольская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7C1F4D">
        <w:rPr>
          <w:rFonts w:ascii="Times New Roman" w:eastAsia="Times New Roman" w:hAnsi="Times New Roman"/>
          <w:sz w:val="28"/>
          <w:szCs w:val="28"/>
        </w:rPr>
        <w:t>. Д.</w:t>
      </w:r>
    </w:p>
    <w:p w:rsidR="005F6668" w:rsidRPr="00CB3652" w:rsidRDefault="005F6668" w:rsidP="005F6668">
      <w:pPr>
        <w:spacing w:after="0" w:line="360" w:lineRule="auto"/>
        <w:ind w:left="4962" w:firstLine="360"/>
        <w:jc w:val="right"/>
        <w:rPr>
          <w:rFonts w:ascii="Times New Roman" w:eastAsia="Times New Roman" w:hAnsi="Times New Roman"/>
          <w:sz w:val="28"/>
          <w:szCs w:val="28"/>
        </w:rPr>
      </w:pPr>
      <w:r w:rsidRPr="00CB3652">
        <w:rPr>
          <w:rFonts w:ascii="Times New Roman" w:eastAsia="Times New Roman" w:hAnsi="Times New Roman"/>
          <w:sz w:val="28"/>
          <w:szCs w:val="28"/>
        </w:rPr>
        <w:t>студент (ка) группы</w:t>
      </w:r>
      <w:r>
        <w:rPr>
          <w:rFonts w:ascii="Times New Roman" w:eastAsia="Times New Roman" w:hAnsi="Times New Roman"/>
          <w:sz w:val="28"/>
          <w:szCs w:val="28"/>
        </w:rPr>
        <w:t xml:space="preserve">  225</w:t>
      </w:r>
    </w:p>
    <w:p w:rsidR="005F6668" w:rsidRDefault="005F6668" w:rsidP="005F6668">
      <w:pPr>
        <w:spacing w:after="0" w:line="360" w:lineRule="auto"/>
        <w:ind w:left="4962" w:firstLine="360"/>
        <w:jc w:val="right"/>
        <w:rPr>
          <w:rFonts w:ascii="Times New Roman" w:eastAsia="Times New Roman" w:hAnsi="Times New Roman"/>
          <w:sz w:val="28"/>
          <w:szCs w:val="28"/>
        </w:rPr>
      </w:pPr>
      <w:r w:rsidRPr="00CB3652">
        <w:rPr>
          <w:rFonts w:ascii="Times New Roman" w:eastAsia="Times New Roman" w:hAnsi="Times New Roman"/>
          <w:sz w:val="28"/>
          <w:szCs w:val="28"/>
        </w:rPr>
        <w:t>специальность</w:t>
      </w:r>
      <w:r>
        <w:rPr>
          <w:rFonts w:ascii="Times New Roman" w:eastAsia="Times New Roman" w:hAnsi="Times New Roman"/>
          <w:sz w:val="28"/>
          <w:szCs w:val="28"/>
        </w:rPr>
        <w:t xml:space="preserve"> 34.02.01   </w:t>
      </w:r>
      <w:r w:rsidRPr="00297F9A">
        <w:rPr>
          <w:rFonts w:ascii="Times New Roman" w:eastAsia="Times New Roman" w:hAnsi="Times New Roman"/>
          <w:sz w:val="28"/>
          <w:szCs w:val="28"/>
        </w:rPr>
        <w:t>Сестринское дело</w:t>
      </w:r>
    </w:p>
    <w:p w:rsidR="005F6668" w:rsidRPr="00CB3652" w:rsidRDefault="004A17AE" w:rsidP="004A17AE">
      <w:pPr>
        <w:spacing w:after="0" w:line="360" w:lineRule="auto"/>
        <w:ind w:left="4962" w:firstLine="36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азовой подготовки</w:t>
      </w:r>
      <w:r w:rsidR="005F666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F6668" w:rsidRPr="00CB3652" w:rsidRDefault="005F6668" w:rsidP="005F6668">
      <w:pPr>
        <w:spacing w:after="0" w:line="360" w:lineRule="auto"/>
        <w:ind w:left="4962" w:firstLine="36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: Девятова Е.</w:t>
      </w:r>
      <w:r w:rsidR="007C1F4D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А.</w:t>
      </w:r>
    </w:p>
    <w:p w:rsidR="005F6668" w:rsidRPr="00CB3652" w:rsidRDefault="005F6668" w:rsidP="005F6668">
      <w:pPr>
        <w:spacing w:after="0" w:line="360" w:lineRule="auto"/>
        <w:ind w:left="4962" w:firstLine="360"/>
        <w:jc w:val="right"/>
        <w:rPr>
          <w:rFonts w:ascii="Times New Roman" w:eastAsia="Times New Roman" w:hAnsi="Times New Roman"/>
          <w:sz w:val="20"/>
          <w:szCs w:val="20"/>
        </w:rPr>
      </w:pPr>
      <w:r w:rsidRPr="00CB3652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</w:t>
      </w:r>
    </w:p>
    <w:p w:rsidR="005F6668" w:rsidRPr="00CB3652" w:rsidRDefault="005F6668" w:rsidP="005F6668">
      <w:pPr>
        <w:spacing w:after="0" w:line="360" w:lineRule="auto"/>
        <w:ind w:firstLine="360"/>
        <w:jc w:val="right"/>
        <w:rPr>
          <w:rFonts w:ascii="Times New Roman" w:eastAsia="Times New Roman" w:hAnsi="Times New Roman"/>
          <w:sz w:val="28"/>
          <w:szCs w:val="28"/>
        </w:rPr>
      </w:pPr>
    </w:p>
    <w:p w:rsidR="005F6668" w:rsidRPr="00CB3652" w:rsidRDefault="005F6668" w:rsidP="005F6668">
      <w:pPr>
        <w:spacing w:after="0" w:line="360" w:lineRule="auto"/>
        <w:ind w:firstLine="360"/>
        <w:jc w:val="right"/>
        <w:rPr>
          <w:rFonts w:ascii="Times New Roman" w:eastAsia="Times New Roman" w:hAnsi="Times New Roman"/>
          <w:sz w:val="28"/>
          <w:szCs w:val="28"/>
        </w:rPr>
      </w:pPr>
    </w:p>
    <w:p w:rsidR="005F6668" w:rsidRPr="00CB3652" w:rsidRDefault="005F6668" w:rsidP="00B0389D">
      <w:pPr>
        <w:spacing w:after="0" w:line="360" w:lineRule="auto"/>
        <w:ind w:firstLine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5F6668" w:rsidRPr="00CB3652" w:rsidRDefault="005F6668" w:rsidP="005F6668">
      <w:pPr>
        <w:spacing w:after="0" w:line="360" w:lineRule="auto"/>
        <w:ind w:firstLine="360"/>
        <w:jc w:val="right"/>
        <w:rPr>
          <w:rFonts w:ascii="Times New Roman" w:eastAsia="Times New Roman" w:hAnsi="Times New Roman"/>
          <w:sz w:val="28"/>
          <w:szCs w:val="28"/>
        </w:rPr>
      </w:pPr>
    </w:p>
    <w:p w:rsidR="005F6668" w:rsidRDefault="005F6668" w:rsidP="00B0389D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6679B2" w:rsidRPr="00CB3652" w:rsidRDefault="006679B2" w:rsidP="005F6668">
      <w:pPr>
        <w:spacing w:after="0" w:line="360" w:lineRule="auto"/>
        <w:ind w:firstLine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B0389D" w:rsidRDefault="000F0AAD" w:rsidP="00B0389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арабинск – 201</w:t>
      </w:r>
      <w:r w:rsidR="00B0389D">
        <w:rPr>
          <w:rFonts w:ascii="Times New Roman" w:eastAsia="Times New Roman" w:hAnsi="Times New Roman"/>
          <w:sz w:val="28"/>
          <w:szCs w:val="28"/>
        </w:rPr>
        <w:t xml:space="preserve">9 </w:t>
      </w:r>
    </w:p>
    <w:p w:rsidR="00534632" w:rsidRPr="00534632" w:rsidRDefault="00534632" w:rsidP="0022096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0960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Тема </w:t>
      </w:r>
      <w:proofErr w:type="gramStart"/>
      <w:r w:rsidRPr="00220960">
        <w:rPr>
          <w:rFonts w:ascii="Times New Roman" w:eastAsia="Times New Roman" w:hAnsi="Times New Roman"/>
          <w:b/>
          <w:sz w:val="28"/>
          <w:szCs w:val="28"/>
        </w:rPr>
        <w:t>индивидуального проекта</w:t>
      </w:r>
      <w:proofErr w:type="gramEnd"/>
      <w:r w:rsidRPr="00220960">
        <w:rPr>
          <w:rFonts w:ascii="Times New Roman" w:eastAsia="Times New Roman" w:hAnsi="Times New Roman"/>
          <w:b/>
          <w:sz w:val="28"/>
          <w:szCs w:val="28"/>
        </w:rPr>
        <w:t>:</w:t>
      </w:r>
      <w:r w:rsidRPr="00534632">
        <w:rPr>
          <w:rFonts w:ascii="Times New Roman" w:eastAsia="Times New Roman" w:hAnsi="Times New Roman"/>
          <w:sz w:val="28"/>
          <w:szCs w:val="28"/>
        </w:rPr>
        <w:t xml:space="preserve"> История Германии в архитектуре.</w:t>
      </w:r>
    </w:p>
    <w:p w:rsidR="00534632" w:rsidRPr="00534632" w:rsidRDefault="00430FB8" w:rsidP="0022096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34632" w:rsidRPr="00220960">
        <w:rPr>
          <w:rFonts w:ascii="Times New Roman" w:eastAsia="Times New Roman" w:hAnsi="Times New Roman"/>
          <w:b/>
          <w:sz w:val="28"/>
          <w:szCs w:val="28"/>
        </w:rPr>
        <w:t>Направление:</w:t>
      </w:r>
      <w:r w:rsidR="00534632" w:rsidRPr="00534632">
        <w:rPr>
          <w:rFonts w:ascii="Times New Roman" w:eastAsia="Times New Roman" w:hAnsi="Times New Roman"/>
          <w:sz w:val="28"/>
          <w:szCs w:val="28"/>
        </w:rPr>
        <w:t xml:space="preserve"> историко-социокультурное, которое предполагает</w:t>
      </w:r>
      <w:r w:rsidR="00741051">
        <w:rPr>
          <w:rFonts w:ascii="Times New Roman" w:eastAsia="Times New Roman" w:hAnsi="Times New Roman"/>
          <w:sz w:val="28"/>
          <w:szCs w:val="28"/>
        </w:rPr>
        <w:t xml:space="preserve"> обществоведческое, историческое исследование.</w:t>
      </w:r>
      <w:r w:rsidR="00534632" w:rsidRPr="0053463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34632" w:rsidRPr="00534632" w:rsidRDefault="00534632" w:rsidP="0022096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0960">
        <w:rPr>
          <w:rFonts w:ascii="Times New Roman" w:eastAsia="Times New Roman" w:hAnsi="Times New Roman"/>
          <w:b/>
          <w:sz w:val="28"/>
          <w:szCs w:val="28"/>
        </w:rPr>
        <w:t>Цель:</w:t>
      </w:r>
      <w:r w:rsidRPr="00534632">
        <w:rPr>
          <w:rFonts w:ascii="Times New Roman" w:eastAsia="Times New Roman" w:hAnsi="Times New Roman"/>
          <w:sz w:val="28"/>
          <w:szCs w:val="28"/>
        </w:rPr>
        <w:t xml:space="preserve"> </w:t>
      </w:r>
      <w:r w:rsidR="00741051" w:rsidRPr="00741051">
        <w:rPr>
          <w:rFonts w:ascii="Times New Roman" w:eastAsia="Times New Roman" w:hAnsi="Times New Roman"/>
          <w:sz w:val="28"/>
          <w:szCs w:val="28"/>
        </w:rPr>
        <w:t>определить связь и влияние истории Германии на ее архитектуру</w:t>
      </w:r>
      <w:r w:rsidR="00741051">
        <w:rPr>
          <w:rFonts w:ascii="Times New Roman" w:eastAsia="Times New Roman" w:hAnsi="Times New Roman"/>
          <w:sz w:val="28"/>
          <w:szCs w:val="28"/>
        </w:rPr>
        <w:t>.</w:t>
      </w:r>
    </w:p>
    <w:p w:rsidR="00534632" w:rsidRDefault="00534632" w:rsidP="0022096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20960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1519EF" w:rsidRPr="00BA1C16" w:rsidRDefault="001519EF" w:rsidP="00BA1C1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562BFA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562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ить и проанализировать литературу, Интернет-сайты по теме;</w:t>
      </w:r>
    </w:p>
    <w:p w:rsidR="00534632" w:rsidRPr="00562BFA" w:rsidRDefault="001519EF" w:rsidP="00BA1C1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2BFA">
        <w:rPr>
          <w:rFonts w:ascii="Times New Roman" w:eastAsia="Times New Roman" w:hAnsi="Times New Roman"/>
          <w:sz w:val="28"/>
          <w:szCs w:val="28"/>
        </w:rPr>
        <w:t>2.</w:t>
      </w:r>
      <w:r w:rsidR="00534632" w:rsidRPr="00562BFA">
        <w:rPr>
          <w:rFonts w:ascii="Times New Roman" w:eastAsia="Times New Roman" w:hAnsi="Times New Roman"/>
          <w:sz w:val="28"/>
          <w:szCs w:val="28"/>
        </w:rPr>
        <w:t xml:space="preserve"> Познакомиться со стилями архитектуры и их особенностями;</w:t>
      </w:r>
    </w:p>
    <w:p w:rsidR="001519EF" w:rsidRPr="001519EF" w:rsidRDefault="001F7275" w:rsidP="00BA1C1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1519EF" w:rsidRPr="00562BFA">
        <w:rPr>
          <w:rFonts w:ascii="Times New Roman" w:eastAsia="Times New Roman" w:hAnsi="Times New Roman"/>
          <w:sz w:val="28"/>
          <w:szCs w:val="28"/>
        </w:rPr>
        <w:t xml:space="preserve">. </w:t>
      </w:r>
      <w:r w:rsidR="001519EF" w:rsidRPr="00562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129BF" w:rsidRPr="00562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том проанализированной информации с</w:t>
      </w:r>
      <w:r w:rsidR="001519EF" w:rsidRPr="00562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дать </w:t>
      </w:r>
      <w:proofErr w:type="spellStart"/>
      <w:r w:rsidR="001519EF" w:rsidRPr="00562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имедийную</w:t>
      </w:r>
      <w:proofErr w:type="spellEnd"/>
      <w:r w:rsidR="001519EF" w:rsidRPr="00562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зентацию по теме.</w:t>
      </w:r>
    </w:p>
    <w:p w:rsidR="001519EF" w:rsidRPr="00534632" w:rsidRDefault="001519EF" w:rsidP="00BA1C1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34632" w:rsidRPr="00220960" w:rsidRDefault="00534632" w:rsidP="001519E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0960">
        <w:rPr>
          <w:rFonts w:ascii="Times New Roman" w:eastAsia="Times New Roman" w:hAnsi="Times New Roman"/>
          <w:b/>
          <w:sz w:val="28"/>
          <w:szCs w:val="28"/>
        </w:rPr>
        <w:t xml:space="preserve">Аннотация </w:t>
      </w:r>
      <w:proofErr w:type="gramStart"/>
      <w:r w:rsidRPr="00220960">
        <w:rPr>
          <w:rFonts w:ascii="Times New Roman" w:eastAsia="Times New Roman" w:hAnsi="Times New Roman"/>
          <w:b/>
          <w:sz w:val="28"/>
          <w:szCs w:val="28"/>
        </w:rPr>
        <w:t>индивидуального проекта</w:t>
      </w:r>
      <w:proofErr w:type="gramEnd"/>
    </w:p>
    <w:p w:rsidR="00BA7624" w:rsidRPr="00741051" w:rsidRDefault="00BA7624" w:rsidP="0022096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рхитектура, как вид искусства, была ведущей</w:t>
      </w:r>
      <w:r w:rsidR="00741051" w:rsidRPr="00741051">
        <w:rPr>
          <w:rFonts w:ascii="Times New Roman" w:eastAsia="Times New Roman" w:hAnsi="Times New Roman"/>
          <w:sz w:val="28"/>
          <w:szCs w:val="28"/>
        </w:rPr>
        <w:t xml:space="preserve"> в средние века. Ее формирование связано с монументальным строительством, начавшимся в Западной Европе в пору образования государств и оживления хозяйственной деятельности.</w:t>
      </w:r>
      <w:r w:rsidRPr="00BA76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2A7564">
        <w:rPr>
          <w:rFonts w:ascii="Times New Roman" w:hAnsi="Times New Roman"/>
          <w:sz w:val="28"/>
          <w:szCs w:val="28"/>
        </w:rPr>
        <w:t>Уникальные сокровища искусства, признанные во всем мире, архитектурные памятники завораживающей красоты – все это Германия, страна многогранной культу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624">
        <w:rPr>
          <w:rFonts w:ascii="Times New Roman" w:hAnsi="Times New Roman"/>
          <w:sz w:val="28"/>
          <w:szCs w:val="28"/>
        </w:rPr>
        <w:t>Познакомившись на занятиях немецкого языка с достопримечательностя</w:t>
      </w:r>
      <w:r>
        <w:rPr>
          <w:rFonts w:ascii="Times New Roman" w:hAnsi="Times New Roman"/>
          <w:sz w:val="28"/>
          <w:szCs w:val="28"/>
        </w:rPr>
        <w:t xml:space="preserve">ми Германии  меня </w:t>
      </w:r>
      <w:r w:rsidRPr="00BA7624">
        <w:rPr>
          <w:rFonts w:ascii="Times New Roman" w:hAnsi="Times New Roman"/>
          <w:sz w:val="28"/>
          <w:szCs w:val="28"/>
        </w:rPr>
        <w:t xml:space="preserve"> заи</w:t>
      </w:r>
      <w:r>
        <w:rPr>
          <w:rFonts w:ascii="Times New Roman" w:hAnsi="Times New Roman"/>
          <w:sz w:val="28"/>
          <w:szCs w:val="28"/>
        </w:rPr>
        <w:t xml:space="preserve">нтересовало, как по-особенному </w:t>
      </w:r>
      <w:r w:rsidRPr="00BA7624">
        <w:rPr>
          <w:rFonts w:ascii="Times New Roman" w:hAnsi="Times New Roman"/>
          <w:sz w:val="28"/>
          <w:szCs w:val="28"/>
        </w:rPr>
        <w:t xml:space="preserve"> выглядят немецкие сооружения,  какова их история становления, какому архитектурному стилю они относятся и как выглядят в настоящее врем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сширение познавательного интереса </w:t>
      </w:r>
      <w:r w:rsidRPr="00741051">
        <w:rPr>
          <w:rFonts w:ascii="Times New Roman" w:eastAsia="Times New Roman" w:hAnsi="Times New Roman"/>
          <w:sz w:val="28"/>
          <w:szCs w:val="28"/>
        </w:rPr>
        <w:t xml:space="preserve"> к стране изучаемого языка, </w:t>
      </w:r>
      <w:r>
        <w:rPr>
          <w:rFonts w:ascii="Times New Roman" w:eastAsia="Times New Roman" w:hAnsi="Times New Roman"/>
          <w:sz w:val="28"/>
          <w:szCs w:val="28"/>
        </w:rPr>
        <w:t xml:space="preserve">к ее истории, </w:t>
      </w:r>
      <w:r w:rsidRPr="00741051">
        <w:rPr>
          <w:rFonts w:ascii="Times New Roman" w:eastAsia="Times New Roman" w:hAnsi="Times New Roman"/>
          <w:sz w:val="28"/>
          <w:szCs w:val="28"/>
        </w:rPr>
        <w:t>ку</w:t>
      </w:r>
      <w:r>
        <w:rPr>
          <w:rFonts w:ascii="Times New Roman" w:eastAsia="Times New Roman" w:hAnsi="Times New Roman"/>
          <w:sz w:val="28"/>
          <w:szCs w:val="28"/>
        </w:rPr>
        <w:t>льтуры страны изучаемого языка и делает эту работу актуальной.</w:t>
      </w:r>
    </w:p>
    <w:p w:rsidR="00BA7624" w:rsidRPr="00741051" w:rsidRDefault="00BA7624" w:rsidP="0022096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34632" w:rsidRPr="00534632" w:rsidRDefault="00534632" w:rsidP="0022096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0960">
        <w:rPr>
          <w:rFonts w:ascii="Times New Roman" w:eastAsia="Times New Roman" w:hAnsi="Times New Roman"/>
          <w:b/>
          <w:sz w:val="28"/>
          <w:szCs w:val="28"/>
        </w:rPr>
        <w:t>Описание процесса выполнения</w:t>
      </w:r>
      <w:r w:rsidRPr="00534632">
        <w:rPr>
          <w:rFonts w:ascii="Times New Roman" w:eastAsia="Times New Roman" w:hAnsi="Times New Roman"/>
          <w:sz w:val="28"/>
          <w:szCs w:val="28"/>
        </w:rPr>
        <w:t>. Для начала изучила литературу и информацию в сети Интернет. Затем сделала презентацию на эту тему.</w:t>
      </w:r>
    </w:p>
    <w:p w:rsidR="000C7334" w:rsidRDefault="000C7334" w:rsidP="0022096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71978" w:rsidRDefault="00871978" w:rsidP="0022096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F7275" w:rsidRDefault="001F7275" w:rsidP="0022096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D6FA5" w:rsidRDefault="008D6FA5" w:rsidP="0022096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C7334" w:rsidRPr="00FD4E41" w:rsidRDefault="000C7334" w:rsidP="00E9104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519EF">
        <w:rPr>
          <w:rFonts w:ascii="Times New Roman" w:eastAsia="Times New Roman" w:hAnsi="Times New Roman"/>
          <w:b/>
          <w:sz w:val="28"/>
          <w:szCs w:val="28"/>
        </w:rPr>
        <w:lastRenderedPageBreak/>
        <w:t>Сп</w:t>
      </w:r>
      <w:r w:rsidRPr="00FD4E41">
        <w:rPr>
          <w:rFonts w:ascii="Times New Roman" w:eastAsia="Times New Roman" w:hAnsi="Times New Roman"/>
          <w:b/>
          <w:sz w:val="28"/>
          <w:szCs w:val="28"/>
        </w:rPr>
        <w:t>исок использованных источников</w:t>
      </w:r>
    </w:p>
    <w:p w:rsidR="00DA75CF" w:rsidRPr="008D6FA5" w:rsidRDefault="00DA75CF" w:rsidP="00E91044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хитектура Германии [Электронный ресурс] </w:t>
      </w:r>
      <w:r w:rsidR="00FD4E41" w:rsidRPr="008D6FA5">
        <w:rPr>
          <w:rFonts w:ascii="Times New Roman" w:eastAsia="Times New Roman" w:hAnsi="Times New Roman" w:cs="Times New Roman"/>
          <w:sz w:val="28"/>
          <w:szCs w:val="28"/>
        </w:rPr>
        <w:t>Wikipedia</w:t>
      </w:r>
      <w:r w:rsidR="006129BF"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Режим доступа: </w:t>
      </w:r>
      <w:r w:rsidRPr="008D6FA5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8D6FA5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D4E41" w:rsidRPr="008D6FA5">
        <w:rPr>
          <w:rFonts w:ascii="Times New Roman" w:eastAsia="Times New Roman" w:hAnsi="Times New Roman" w:cs="Times New Roman"/>
          <w:sz w:val="28"/>
          <w:szCs w:val="28"/>
        </w:rPr>
        <w:t>Wikipedia</w:t>
      </w: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D6FA5">
        <w:rPr>
          <w:rFonts w:ascii="Times New Roman" w:eastAsia="Times New Roman" w:hAnsi="Times New Roman" w:cs="Times New Roman"/>
          <w:sz w:val="28"/>
          <w:szCs w:val="28"/>
        </w:rPr>
        <w:t>org</w:t>
      </w: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8D6FA5">
        <w:rPr>
          <w:rFonts w:ascii="Times New Roman" w:eastAsia="Times New Roman" w:hAnsi="Times New Roman" w:cs="Times New Roman"/>
          <w:sz w:val="28"/>
          <w:szCs w:val="28"/>
        </w:rPr>
        <w:t>wiki</w:t>
      </w: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</w:p>
    <w:p w:rsidR="000C7334" w:rsidRPr="008D6FA5" w:rsidRDefault="000C7334" w:rsidP="00E91044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Архитектура Германии – готика [Электронный ресурс]</w:t>
      </w:r>
      <w:r w:rsidR="006129BF"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6FA5">
        <w:rPr>
          <w:rFonts w:ascii="Times New Roman" w:eastAsia="Times New Roman" w:hAnsi="Times New Roman" w:cs="Times New Roman"/>
          <w:sz w:val="28"/>
          <w:szCs w:val="28"/>
        </w:rPr>
        <w:t>lgroutes</w:t>
      </w:r>
      <w:proofErr w:type="spellEnd"/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Режим доступа: </w:t>
      </w:r>
      <w:hyperlink r:id="rId8" w:history="1">
        <w:r w:rsidR="00DA75CF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DA75CF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="00DA75CF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="00DA75CF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DA75CF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lgroutes</w:t>
        </w:r>
        <w:proofErr w:type="spellEnd"/>
        <w:r w:rsidR="00DA75CF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DA75CF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com</w:t>
        </w:r>
        <w:r w:rsidR="00DA75CF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DA75CF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architecture</w:t>
        </w:r>
        <w:r w:rsidR="00DA75CF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</w:hyperlink>
    </w:p>
    <w:p w:rsidR="000C7334" w:rsidRPr="008D6FA5" w:rsidRDefault="000C7334" w:rsidP="00E91044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Архитектура Германии эпохи Во</w:t>
      </w:r>
      <w:r w:rsidR="006129BF"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рождения [Электронный ресурс] </w:t>
      </w:r>
      <w:r w:rsidRPr="008D6FA5">
        <w:rPr>
          <w:rFonts w:ascii="Times New Roman" w:eastAsia="Times New Roman" w:hAnsi="Times New Roman" w:cs="Times New Roman"/>
          <w:sz w:val="28"/>
          <w:szCs w:val="28"/>
        </w:rPr>
        <w:t>class</w:t>
      </w:r>
      <w:r w:rsidR="00DA07CF" w:rsidRPr="008D6FA5">
        <w:rPr>
          <w:rFonts w:ascii="Times New Roman" w:eastAsia="Times New Roman" w:hAnsi="Times New Roman" w:cs="Times New Roman"/>
          <w:sz w:val="28"/>
          <w:szCs w:val="28"/>
        </w:rPr>
        <w:t>ic</w:t>
      </w:r>
      <w:r w:rsidR="00FD4E41"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07CF"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2D42F6"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r:id="rId9" w:history="1">
        <w:r w:rsidR="00DA75CF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DA75CF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="00DA75CF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classic</w:t>
        </w:r>
        <w:r w:rsidR="00DA75CF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FD4E41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total</w:t>
        </w:r>
        <w:r w:rsidR="00FD4E41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 </w:t>
        </w:r>
        <w:r w:rsidR="00FD4E41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arch</w:t>
        </w:r>
        <w:r w:rsidR="00DA75CF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DA75CF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com</w:t>
        </w:r>
        <w:r w:rsidR="00DA75CF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="00FD4E41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Renessa</w:t>
        </w:r>
        <w:proofErr w:type="spellEnd"/>
        <w:r w:rsidR="00FD4E41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’</w:t>
        </w:r>
        <w:r w:rsidR="00FD4E41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s</w:t>
        </w:r>
        <w:r w:rsidR="00DA75CF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FD4E41"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Germany</w:t>
        </w:r>
      </w:hyperlink>
    </w:p>
    <w:p w:rsidR="00534632" w:rsidRPr="008D6FA5" w:rsidRDefault="000C7334" w:rsidP="00E91044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Архитектура к</w:t>
      </w:r>
      <w:r w:rsidR="006129BF"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ассицизма [Электронный ресурс] </w:t>
      </w:r>
      <w:r w:rsidR="006129BF" w:rsidRPr="008D6FA5">
        <w:rPr>
          <w:rFonts w:ascii="Times New Roman" w:eastAsia="Times New Roman" w:hAnsi="Times New Roman" w:cs="Times New Roman"/>
          <w:sz w:val="28"/>
          <w:szCs w:val="28"/>
        </w:rPr>
        <w:t>architect</w:t>
      </w:r>
      <w:r w:rsidR="006129BF"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Режим доступа:  </w:t>
      </w:r>
      <w:r w:rsidR="006129BF" w:rsidRPr="008D6FA5">
        <w:rPr>
          <w:rFonts w:ascii="Times New Roman" w:eastAsia="Times New Roman" w:hAnsi="Times New Roman" w:cs="Times New Roman"/>
          <w:sz w:val="28"/>
          <w:szCs w:val="28"/>
        </w:rPr>
        <w:t>http</w:t>
      </w:r>
      <w:r w:rsidR="006129BF"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="006129BF" w:rsidRPr="008D6FA5">
        <w:rPr>
          <w:rFonts w:ascii="Times New Roman" w:eastAsia="Times New Roman" w:hAnsi="Times New Roman" w:cs="Times New Roman"/>
          <w:sz w:val="28"/>
          <w:szCs w:val="28"/>
        </w:rPr>
        <w:t>www</w:t>
      </w:r>
      <w:r w:rsidR="006129BF"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129BF" w:rsidRPr="008D6FA5">
        <w:rPr>
          <w:rFonts w:ascii="Times New Roman" w:eastAsia="Times New Roman" w:hAnsi="Times New Roman" w:cs="Times New Roman"/>
          <w:sz w:val="28"/>
          <w:szCs w:val="28"/>
        </w:rPr>
        <w:t>architect</w:t>
      </w:r>
      <w:r w:rsidR="006129BF"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6129BF" w:rsidRPr="008D6FA5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6129BF"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6129BF" w:rsidRPr="008D6FA5">
        <w:rPr>
          <w:rFonts w:ascii="Times New Roman" w:eastAsia="Times New Roman" w:hAnsi="Times New Roman" w:cs="Times New Roman"/>
          <w:sz w:val="28"/>
          <w:szCs w:val="28"/>
        </w:rPr>
        <w:t>txt</w:t>
      </w:r>
      <w:r w:rsidR="006129BF"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/7</w:t>
      </w:r>
      <w:r w:rsidR="006129BF" w:rsidRPr="008D6FA5">
        <w:rPr>
          <w:rFonts w:ascii="Times New Roman" w:eastAsia="Times New Roman" w:hAnsi="Times New Roman" w:cs="Times New Roman"/>
          <w:sz w:val="28"/>
          <w:szCs w:val="28"/>
        </w:rPr>
        <w:t>kilter</w:t>
      </w:r>
      <w:r w:rsidR="006129BF"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01.</w:t>
      </w:r>
      <w:r w:rsidR="006129BF" w:rsidRPr="008D6FA5">
        <w:rPr>
          <w:rFonts w:ascii="Times New Roman" w:eastAsia="Times New Roman" w:hAnsi="Times New Roman" w:cs="Times New Roman"/>
          <w:sz w:val="28"/>
          <w:szCs w:val="28"/>
        </w:rPr>
        <w:t>sham</w:t>
      </w:r>
    </w:p>
    <w:p w:rsidR="00DA75CF" w:rsidRPr="008D6FA5" w:rsidRDefault="00DA75CF" w:rsidP="00E91044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Романская архитектура</w:t>
      </w:r>
      <w:r w:rsidR="006129BF"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ермании [Электронный ресурс] </w:t>
      </w:r>
      <w:proofErr w:type="spellStart"/>
      <w:r w:rsidRPr="008D6FA5">
        <w:rPr>
          <w:rFonts w:ascii="Times New Roman" w:eastAsia="Times New Roman" w:hAnsi="Times New Roman" w:cs="Times New Roman"/>
          <w:sz w:val="28"/>
          <w:szCs w:val="28"/>
        </w:rPr>
        <w:t>dodiplom</w:t>
      </w:r>
      <w:proofErr w:type="spellEnd"/>
      <w:r w:rsidR="006129BF"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Режим доступа: </w:t>
      </w:r>
      <w:hyperlink r:id="rId10" w:history="1">
        <w:r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dodiplom</w:t>
        </w:r>
        <w:r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  <w:r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ready</w:t>
        </w:r>
        <w:r w:rsidRPr="008D6FA5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46791</w:t>
        </w:r>
      </w:hyperlink>
    </w:p>
    <w:p w:rsidR="00DA75CF" w:rsidRPr="008D6FA5" w:rsidRDefault="00DA75CF" w:rsidP="00E91044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ли архитектуры [Электронный ресурс] </w:t>
      </w:r>
      <w:r w:rsidRPr="008D6FA5">
        <w:rPr>
          <w:rFonts w:ascii="Times New Roman" w:eastAsia="Times New Roman" w:hAnsi="Times New Roman" w:cs="Times New Roman"/>
          <w:sz w:val="28"/>
          <w:szCs w:val="28"/>
        </w:rPr>
        <w:t>putev</w:t>
      </w:r>
      <w:r w:rsidR="00BB0169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D6FA5">
        <w:rPr>
          <w:rFonts w:ascii="Times New Roman" w:eastAsia="Times New Roman" w:hAnsi="Times New Roman" w:cs="Times New Roman"/>
          <w:sz w:val="28"/>
          <w:szCs w:val="28"/>
        </w:rPr>
        <w:t>ditel</w:t>
      </w: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 Режим доступа: </w:t>
      </w:r>
      <w:r w:rsidRPr="008D6FA5"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8D6FA5">
        <w:rPr>
          <w:rFonts w:ascii="Times New Roman" w:eastAsia="Times New Roman" w:hAnsi="Times New Roman" w:cs="Times New Roman"/>
          <w:sz w:val="28"/>
          <w:szCs w:val="28"/>
        </w:rPr>
        <w:t>putev</w:t>
      </w:r>
      <w:r w:rsidR="00BB0169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D6FA5">
        <w:rPr>
          <w:rFonts w:ascii="Times New Roman" w:eastAsia="Times New Roman" w:hAnsi="Times New Roman" w:cs="Times New Roman"/>
          <w:sz w:val="28"/>
          <w:szCs w:val="28"/>
        </w:rPr>
        <w:t>ditel</w:t>
      </w: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D6FA5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8D6FA5">
        <w:rPr>
          <w:rFonts w:ascii="Times New Roman" w:eastAsia="Times New Roman" w:hAnsi="Times New Roman" w:cs="Times New Roman"/>
          <w:sz w:val="28"/>
          <w:szCs w:val="28"/>
        </w:rPr>
        <w:t>putevoditel</w:t>
      </w: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8D6FA5">
        <w:rPr>
          <w:rFonts w:ascii="Times New Roman" w:eastAsia="Times New Roman" w:hAnsi="Times New Roman" w:cs="Times New Roman"/>
          <w:sz w:val="28"/>
          <w:szCs w:val="28"/>
        </w:rPr>
        <w:t>po</w:t>
      </w:r>
      <w:proofErr w:type="spellEnd"/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BB0169" w:rsidRPr="008D6FA5">
        <w:rPr>
          <w:rFonts w:ascii="Times New Roman" w:eastAsia="Times New Roman" w:hAnsi="Times New Roman" w:cs="Times New Roman"/>
          <w:sz w:val="28"/>
          <w:szCs w:val="28"/>
        </w:rPr>
        <w:t>Germania</w:t>
      </w: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/знакомство-с-</w:t>
      </w:r>
      <w:r w:rsidR="00FD4E41"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Германией</w:t>
      </w: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FD4E41" w:rsidRPr="008D6FA5">
        <w:rPr>
          <w:rFonts w:ascii="Times New Roman" w:eastAsia="Times New Roman" w:hAnsi="Times New Roman" w:cs="Times New Roman"/>
          <w:sz w:val="28"/>
          <w:szCs w:val="28"/>
        </w:rPr>
        <w:t>still</w:t>
      </w: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8D6FA5">
        <w:rPr>
          <w:rFonts w:ascii="Times New Roman" w:eastAsia="Times New Roman" w:hAnsi="Times New Roman" w:cs="Times New Roman"/>
          <w:sz w:val="28"/>
          <w:szCs w:val="28"/>
        </w:rPr>
        <w:t>arxitektury</w:t>
      </w:r>
      <w:proofErr w:type="spellEnd"/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FD4E41" w:rsidRPr="008D6FA5">
        <w:rPr>
          <w:rFonts w:ascii="Times New Roman" w:eastAsia="Times New Roman" w:hAnsi="Times New Roman" w:cs="Times New Roman"/>
          <w:sz w:val="28"/>
          <w:szCs w:val="28"/>
        </w:rPr>
        <w:t>Germania</w:t>
      </w: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D6FA5">
        <w:rPr>
          <w:rFonts w:ascii="Times New Roman" w:eastAsia="Times New Roman" w:hAnsi="Times New Roman" w:cs="Times New Roman"/>
          <w:sz w:val="28"/>
          <w:szCs w:val="28"/>
        </w:rPr>
        <w:t>html</w:t>
      </w:r>
    </w:p>
    <w:p w:rsidR="00534632" w:rsidRPr="008D6FA5" w:rsidRDefault="00DA75CF" w:rsidP="00E91044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0 невероятных шедевров современной архитектуры Германии, о которых нужно знать </w:t>
      </w:r>
      <w:r w:rsidR="006129BF"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 </w:t>
      </w:r>
      <w:proofErr w:type="spellStart"/>
      <w:r w:rsidRPr="008D6FA5">
        <w:rPr>
          <w:rFonts w:ascii="Times New Roman" w:eastAsia="Times New Roman" w:hAnsi="Times New Roman" w:cs="Times New Roman"/>
          <w:sz w:val="28"/>
          <w:szCs w:val="28"/>
        </w:rPr>
        <w:t>novate</w:t>
      </w:r>
      <w:proofErr w:type="spellEnd"/>
      <w:r w:rsidR="006129BF"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Режим доступа: </w:t>
      </w:r>
      <w:r w:rsidRPr="008D6FA5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8D6FA5">
        <w:rPr>
          <w:rFonts w:ascii="Times New Roman" w:eastAsia="Times New Roman" w:hAnsi="Times New Roman" w:cs="Times New Roman"/>
          <w:sz w:val="28"/>
          <w:szCs w:val="28"/>
        </w:rPr>
        <w:t>novate</w:t>
      </w:r>
      <w:proofErr w:type="spellEnd"/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D6FA5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8D6FA5">
        <w:rPr>
          <w:rFonts w:ascii="Times New Roman" w:eastAsia="Times New Roman" w:hAnsi="Times New Roman" w:cs="Times New Roman"/>
          <w:sz w:val="28"/>
          <w:szCs w:val="28"/>
        </w:rPr>
        <w:t>blogs</w:t>
      </w:r>
      <w:r w:rsidRPr="008D6FA5">
        <w:rPr>
          <w:rFonts w:ascii="Times New Roman" w:eastAsia="Times New Roman" w:hAnsi="Times New Roman" w:cs="Times New Roman"/>
          <w:sz w:val="28"/>
          <w:szCs w:val="28"/>
          <w:lang w:val="ru-RU"/>
        </w:rPr>
        <w:t>/020415/30653/</w:t>
      </w:r>
    </w:p>
    <w:p w:rsidR="002F51BF" w:rsidRPr="00DA75CF" w:rsidRDefault="002F51BF" w:rsidP="00DA75C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C7334" w:rsidRDefault="000C7334" w:rsidP="0074105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C7334" w:rsidRDefault="000C7334" w:rsidP="0074105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C7334" w:rsidRDefault="000C7334" w:rsidP="0074105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312F32" w:rsidRDefault="00312F32" w:rsidP="0074105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DA75CF" w:rsidRDefault="00DA75CF" w:rsidP="0074105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DA75CF" w:rsidRDefault="00DA75CF" w:rsidP="0074105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DA75CF" w:rsidRDefault="00DA75CF" w:rsidP="0074105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DA75CF" w:rsidRDefault="00DA75CF" w:rsidP="0074105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D4E41" w:rsidRDefault="00FD4E41" w:rsidP="0074105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D4E41" w:rsidRDefault="00FD4E41" w:rsidP="0074105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D4175B" w:rsidRPr="00EF3077" w:rsidRDefault="00D4175B" w:rsidP="0074105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D4175B" w:rsidRDefault="00D4175B" w:rsidP="007C1A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A7564" w:rsidRPr="00220960" w:rsidRDefault="002A7564" w:rsidP="000C733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960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2A7564" w:rsidRPr="002A7564" w:rsidRDefault="002A7564" w:rsidP="00BA7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564">
        <w:rPr>
          <w:rFonts w:ascii="Times New Roman" w:hAnsi="Times New Roman"/>
          <w:sz w:val="28"/>
          <w:szCs w:val="28"/>
        </w:rPr>
        <w:t>Человечество оставляет богатое наследие,  используя средства языка, искусство, знания и архитектуру. Эти сигналы определяют нашу цивилизацию в любой момент, объясняя наше существование. Архитектурой называют искусство проектирования и строительства различных зданий, сооружений, комплексов, необходимых для жизни и разнообразных видов деятельности людей. Они также воплощают в себе вкусы и основные художественные направления общества, то есть выполнять и эстетические функции. Архитектура — самый главный и почти единственный осязаемый материальный свидетель истории народа, страны, культуры своего времени.</w:t>
      </w:r>
    </w:p>
    <w:p w:rsidR="002A7564" w:rsidRPr="002A7564" w:rsidRDefault="002A7564" w:rsidP="00BA7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564">
        <w:rPr>
          <w:rFonts w:ascii="Times New Roman" w:hAnsi="Times New Roman"/>
          <w:sz w:val="28"/>
          <w:szCs w:val="28"/>
        </w:rPr>
        <w:t>Свидетельства истории древних римлян и произведения современного искусства во всех городах и регионах Германии – настоящий праздник для истинных ценителей прекрасного. История развития европейской культуры на протяжении более 2000 лет оставила свой незабываемый след в Германии. На протяжении всей своей истории было создано  огромное количество выдающихся произведений искусства в архитектуре, литературе, живописи и музыке. Древнеримские купальни, средневековые монастыри, готические соборы, роскошные замки в стиле барокко, элегантные виллы в стиле модерн, памятники эпохи индустриального развития на рубеже веков, современные произведения искусства пленяют многочисленных туристов.</w:t>
      </w:r>
    </w:p>
    <w:p w:rsidR="002A7564" w:rsidRDefault="002A7564" w:rsidP="00BA7624">
      <w:pPr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2A7564" w:rsidRDefault="002A7564" w:rsidP="00BA7624">
      <w:pPr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2A7564" w:rsidRDefault="002A7564" w:rsidP="00BA7624">
      <w:pPr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2A7564" w:rsidRDefault="002A7564"/>
    <w:p w:rsidR="00BC0313" w:rsidRDefault="00BC0313" w:rsidP="00EF3077">
      <w:pPr>
        <w:spacing w:after="240" w:line="480" w:lineRule="auto"/>
      </w:pPr>
    </w:p>
    <w:p w:rsidR="00741051" w:rsidRPr="00AA1CA4" w:rsidRDefault="00741051" w:rsidP="002A756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215DE" w:rsidRDefault="00A215DE" w:rsidP="00FD69F1">
      <w:pPr>
        <w:rPr>
          <w:rFonts w:ascii="Times New Roman" w:hAnsi="Times New Roman"/>
          <w:sz w:val="28"/>
          <w:szCs w:val="28"/>
          <w:highlight w:val="yellow"/>
        </w:rPr>
      </w:pPr>
    </w:p>
    <w:p w:rsidR="00BB1262" w:rsidRPr="00D4175B" w:rsidRDefault="00BB1262" w:rsidP="00E018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75B">
        <w:rPr>
          <w:rFonts w:ascii="Times New Roman" w:hAnsi="Times New Roman"/>
          <w:b/>
          <w:sz w:val="28"/>
          <w:szCs w:val="28"/>
        </w:rPr>
        <w:lastRenderedPageBreak/>
        <w:t>Стили архитектуры и их особенности</w:t>
      </w:r>
    </w:p>
    <w:p w:rsidR="00BB1262" w:rsidRPr="00820796" w:rsidRDefault="00BB1262" w:rsidP="00E018D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796">
        <w:rPr>
          <w:rFonts w:ascii="Times New Roman" w:hAnsi="Times New Roman"/>
          <w:sz w:val="28"/>
          <w:szCs w:val="28"/>
        </w:rPr>
        <w:t>Архитектура Германии имеет долгую, богатую и разнообразную историю. Здесь имеются образцы романского, готического стилей, архитектуры Ренессанса, барокко, классич</w:t>
      </w:r>
      <w:r>
        <w:rPr>
          <w:rFonts w:ascii="Times New Roman" w:hAnsi="Times New Roman"/>
          <w:sz w:val="28"/>
          <w:szCs w:val="28"/>
        </w:rPr>
        <w:t xml:space="preserve">еской и современной архитектуры. </w:t>
      </w:r>
      <w:r w:rsidRPr="00820796">
        <w:rPr>
          <w:rFonts w:ascii="Times New Roman" w:hAnsi="Times New Roman"/>
          <w:sz w:val="28"/>
          <w:szCs w:val="28"/>
        </w:rPr>
        <w:t>Многовековая раздробленность Германии на княжества и царства привела к большому разнообразию направлений в архитектуре и благоприятствовала развитию национальной архитектуры. Строительство немецких городов проводилось в разнородных и разнообразных архитектурных стилях. Многие из архитектурных памятников были утрачены в годы Второй мировой войны. Послевоенная застройка проводилась в стиле модерн.</w:t>
      </w:r>
    </w:p>
    <w:p w:rsidR="00521EDC" w:rsidRPr="00D4175B" w:rsidRDefault="002A7564" w:rsidP="00E018D5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75B">
        <w:rPr>
          <w:rFonts w:ascii="Times New Roman" w:hAnsi="Times New Roman"/>
          <w:b/>
          <w:sz w:val="28"/>
          <w:szCs w:val="28"/>
        </w:rPr>
        <w:t xml:space="preserve">Романский стиль </w:t>
      </w:r>
      <w:r w:rsidR="00A215DE" w:rsidRPr="00D4175B">
        <w:rPr>
          <w:rFonts w:ascii="Times New Roman" w:hAnsi="Times New Roman"/>
          <w:b/>
          <w:sz w:val="28"/>
          <w:szCs w:val="28"/>
        </w:rPr>
        <w:t xml:space="preserve"> в архитектуре Германии</w:t>
      </w:r>
    </w:p>
    <w:p w:rsidR="002A7564" w:rsidRPr="00FA6885" w:rsidRDefault="00521EDC" w:rsidP="00E018D5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885">
        <w:rPr>
          <w:rFonts w:ascii="Times New Roman" w:hAnsi="Times New Roman"/>
          <w:sz w:val="28"/>
          <w:szCs w:val="28"/>
        </w:rPr>
        <w:t xml:space="preserve">Романский стиль </w:t>
      </w:r>
      <w:r w:rsidR="002A7564" w:rsidRPr="00FA6885">
        <w:rPr>
          <w:rFonts w:ascii="Times New Roman" w:hAnsi="Times New Roman"/>
          <w:sz w:val="28"/>
          <w:szCs w:val="28"/>
        </w:rPr>
        <w:t>европейского средневековья начинается в X веке, когда после многочисленных междоусобных войн и великого переселения народов наступил период некоторого затишья. Однако раздробленность земель еще оставалась значительной. И потому многие замки, монастыри и городские сооружения более походили на крепости. Легко горящее дерево довольно быстро заменилось в них камнем. Стены строений старались теперь делать</w:t>
      </w:r>
      <w:r w:rsidR="00AA1CA4" w:rsidRPr="00FA6885">
        <w:rPr>
          <w:rFonts w:ascii="Times New Roman" w:hAnsi="Times New Roman"/>
          <w:sz w:val="28"/>
          <w:szCs w:val="28"/>
        </w:rPr>
        <w:t xml:space="preserve"> </w:t>
      </w:r>
      <w:r w:rsidR="002A7564" w:rsidRPr="00FA6885">
        <w:rPr>
          <w:rFonts w:ascii="Times New Roman" w:hAnsi="Times New Roman"/>
          <w:sz w:val="28"/>
          <w:szCs w:val="28"/>
        </w:rPr>
        <w:t>как можно более толстыми, дверные и оконные проемы как можно более узкими. Для романских построек характерно:</w:t>
      </w:r>
    </w:p>
    <w:p w:rsidR="002A7564" w:rsidRPr="00FA6885" w:rsidRDefault="002A7564" w:rsidP="00A215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885">
        <w:rPr>
          <w:rFonts w:ascii="Times New Roman" w:hAnsi="Times New Roman"/>
          <w:sz w:val="28"/>
          <w:szCs w:val="28"/>
        </w:rPr>
        <w:t>- ясный архитектурный силуэт</w:t>
      </w:r>
    </w:p>
    <w:p w:rsidR="002A7564" w:rsidRPr="00FA6885" w:rsidRDefault="00A215DE" w:rsidP="00A215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885">
        <w:rPr>
          <w:rFonts w:ascii="Times New Roman" w:hAnsi="Times New Roman"/>
          <w:sz w:val="28"/>
          <w:szCs w:val="28"/>
        </w:rPr>
        <w:t xml:space="preserve">-  </w:t>
      </w:r>
      <w:r w:rsidR="002A7564" w:rsidRPr="00FA6885">
        <w:rPr>
          <w:rFonts w:ascii="Times New Roman" w:hAnsi="Times New Roman"/>
          <w:sz w:val="28"/>
          <w:szCs w:val="28"/>
        </w:rPr>
        <w:t xml:space="preserve">простая наружная отделка </w:t>
      </w:r>
    </w:p>
    <w:p w:rsidR="002A7564" w:rsidRPr="00FA6885" w:rsidRDefault="002A7564" w:rsidP="00A215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885">
        <w:rPr>
          <w:rFonts w:ascii="Times New Roman" w:hAnsi="Times New Roman"/>
          <w:sz w:val="28"/>
          <w:szCs w:val="28"/>
        </w:rPr>
        <w:t>- здание всегда гармонично вписывалось в окружающую природу</w:t>
      </w:r>
    </w:p>
    <w:p w:rsidR="00EA4915" w:rsidRPr="00FA6885" w:rsidRDefault="002A7564" w:rsidP="00EA4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885">
        <w:rPr>
          <w:rFonts w:ascii="Times New Roman" w:hAnsi="Times New Roman"/>
          <w:sz w:val="28"/>
          <w:szCs w:val="28"/>
        </w:rPr>
        <w:t xml:space="preserve">- выглядит особенно прочным. </w:t>
      </w:r>
    </w:p>
    <w:p w:rsidR="00EF3077" w:rsidRPr="00AA1CA4" w:rsidRDefault="002A7564" w:rsidP="00312F32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FA6885">
        <w:rPr>
          <w:rFonts w:ascii="Times New Roman" w:hAnsi="Times New Roman"/>
          <w:sz w:val="28"/>
          <w:szCs w:val="28"/>
        </w:rPr>
        <w:t>Этому способствовали массивные стены с узкими проёмами окон и ступенчато-углублёнными порталами. Такие стены несли в себе оборонительное назначение (храм-крепость и замок-крепость).</w:t>
      </w:r>
      <w:r w:rsidR="00EA4915" w:rsidRPr="00FA6885">
        <w:rPr>
          <w:rFonts w:ascii="Times New Roman" w:hAnsi="Times New Roman"/>
          <w:sz w:val="28"/>
          <w:szCs w:val="28"/>
        </w:rPr>
        <w:t xml:space="preserve"> </w:t>
      </w:r>
    </w:p>
    <w:p w:rsidR="00ED0526" w:rsidRDefault="00ED0526" w:rsidP="00312F32">
      <w:pPr>
        <w:spacing w:before="2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C16E7" w:rsidRPr="00D4175B" w:rsidRDefault="00A97B5E" w:rsidP="00312F32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75B">
        <w:rPr>
          <w:rFonts w:ascii="Times New Roman" w:hAnsi="Times New Roman"/>
          <w:b/>
          <w:sz w:val="28"/>
          <w:szCs w:val="28"/>
        </w:rPr>
        <w:lastRenderedPageBreak/>
        <w:t>Готика</w:t>
      </w:r>
    </w:p>
    <w:p w:rsidR="00FE1DD7" w:rsidRDefault="002A7564" w:rsidP="00312F32">
      <w:pPr>
        <w:spacing w:before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1CA4">
        <w:rPr>
          <w:rFonts w:ascii="Times New Roman" w:hAnsi="Times New Roman"/>
          <w:sz w:val="28"/>
          <w:szCs w:val="28"/>
        </w:rPr>
        <w:t>На смену романскому стилю в период развитого ср</w:t>
      </w:r>
      <w:r w:rsidR="00B467E1">
        <w:rPr>
          <w:rFonts w:ascii="Times New Roman" w:hAnsi="Times New Roman"/>
          <w:sz w:val="28"/>
          <w:szCs w:val="28"/>
        </w:rPr>
        <w:t>едневековья приходит готический.</w:t>
      </w:r>
      <w:r w:rsidRPr="00AA1CA4">
        <w:rPr>
          <w:rFonts w:ascii="Times New Roman" w:hAnsi="Times New Roman"/>
          <w:sz w:val="28"/>
          <w:szCs w:val="28"/>
        </w:rPr>
        <w:t xml:space="preserve"> Немецкая готика дала миру замечательные, необычайно красивые сооружения, многие из которых внесены в список мирового культурного наследия человечества. Немцы утверждают, что только в их зодчестве полностью выявлена сущность готического стиля и использованы все его возможности:</w:t>
      </w:r>
      <w:r w:rsidR="00FE1DD7">
        <w:rPr>
          <w:rFonts w:ascii="Times New Roman" w:hAnsi="Times New Roman"/>
          <w:sz w:val="28"/>
          <w:szCs w:val="28"/>
        </w:rPr>
        <w:t xml:space="preserve"> г</w:t>
      </w:r>
      <w:r w:rsidR="00FE1DD7" w:rsidRPr="00FE1DD7">
        <w:rPr>
          <w:rFonts w:ascii="Times New Roman" w:hAnsi="Times New Roman"/>
          <w:sz w:val="28"/>
          <w:szCs w:val="28"/>
        </w:rPr>
        <w:t>отика является самым ярким и впечатляющим архитектурным стилем. Готические здания способны поражать взор своей красотой, мрачностью, мощью и грандиозностью. Для большинства готических сооружений Германии характерны следующие черты: мощные опорные столбы, заостренные арки, высокие крыши, ребристые своды, огромные винтажные окна.</w:t>
      </w:r>
    </w:p>
    <w:p w:rsidR="00562BFA" w:rsidRDefault="002A7564" w:rsidP="00562B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1CA4">
        <w:rPr>
          <w:rFonts w:ascii="Times New Roman" w:hAnsi="Times New Roman"/>
          <w:sz w:val="28"/>
          <w:szCs w:val="28"/>
        </w:rPr>
        <w:t xml:space="preserve"> Самыми образцовыми немецкими готическими соборами являются знаменитый </w:t>
      </w:r>
      <w:r w:rsidRPr="00F30AAF">
        <w:rPr>
          <w:rFonts w:ascii="Times New Roman" w:hAnsi="Times New Roman"/>
          <w:sz w:val="28"/>
          <w:szCs w:val="28"/>
        </w:rPr>
        <w:t>Кёльнский с</w:t>
      </w:r>
      <w:r w:rsidR="00562BFA">
        <w:rPr>
          <w:rFonts w:ascii="Times New Roman" w:hAnsi="Times New Roman"/>
          <w:sz w:val="28"/>
          <w:szCs w:val="28"/>
        </w:rPr>
        <w:t xml:space="preserve">обор и </w:t>
      </w:r>
      <w:r w:rsidRPr="00F30AAF">
        <w:rPr>
          <w:rFonts w:ascii="Times New Roman" w:hAnsi="Times New Roman"/>
          <w:sz w:val="28"/>
          <w:szCs w:val="28"/>
        </w:rPr>
        <w:t>Ульмски</w:t>
      </w:r>
      <w:r w:rsidR="005857D6" w:rsidRPr="00F30AAF">
        <w:rPr>
          <w:rFonts w:ascii="Times New Roman" w:hAnsi="Times New Roman"/>
          <w:sz w:val="28"/>
          <w:szCs w:val="28"/>
        </w:rPr>
        <w:t>й собор</w:t>
      </w:r>
      <w:r w:rsidR="00562BFA">
        <w:rPr>
          <w:rFonts w:ascii="Times New Roman" w:hAnsi="Times New Roman"/>
          <w:sz w:val="28"/>
          <w:szCs w:val="28"/>
        </w:rPr>
        <w:t xml:space="preserve">. </w:t>
      </w:r>
    </w:p>
    <w:p w:rsidR="00EA4915" w:rsidRDefault="005857D6" w:rsidP="00E018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772D">
        <w:rPr>
          <w:rFonts w:ascii="Times New Roman" w:hAnsi="Times New Roman"/>
          <w:sz w:val="28"/>
          <w:szCs w:val="28"/>
        </w:rPr>
        <w:t xml:space="preserve"> </w:t>
      </w:r>
      <w:r w:rsidR="002A7564" w:rsidRPr="00FE1DD7">
        <w:rPr>
          <w:rFonts w:ascii="Times New Roman" w:hAnsi="Times New Roman"/>
          <w:sz w:val="28"/>
          <w:szCs w:val="28"/>
        </w:rPr>
        <w:t>Кёльнский собор</w:t>
      </w:r>
      <w:r w:rsidR="002A7564" w:rsidRPr="00AA1CA4">
        <w:rPr>
          <w:rFonts w:ascii="Times New Roman" w:hAnsi="Times New Roman"/>
          <w:sz w:val="28"/>
          <w:szCs w:val="28"/>
        </w:rPr>
        <w:t xml:space="preserve"> - это один из самых больших и красивых готических соборов в Европе. </w:t>
      </w:r>
      <w:r w:rsidR="003040A5" w:rsidRPr="00FE1DD7">
        <w:rPr>
          <w:rFonts w:ascii="Times New Roman" w:hAnsi="Times New Roman"/>
          <w:sz w:val="28"/>
          <w:szCs w:val="28"/>
        </w:rPr>
        <w:t xml:space="preserve">Готика является самым ярким и впечатляющим архитектурным стилем. </w:t>
      </w:r>
    </w:p>
    <w:p w:rsidR="002A7564" w:rsidRPr="00AA1CA4" w:rsidRDefault="002A7564" w:rsidP="00E018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1CA4">
        <w:rPr>
          <w:rFonts w:ascii="Times New Roman" w:hAnsi="Times New Roman"/>
          <w:sz w:val="28"/>
          <w:szCs w:val="28"/>
        </w:rPr>
        <w:t>Кёльнский собор — это не только место проведения церковных служб, но и крупнейший музей, где собраны за долгие столетия богатейшие коллекции картин, скульптур и драгоценностей. В соборе хранятся сокровища, которые просто не возможно все перечислить и дать им оценку. Высоко в верхних рядах окон сияют великолепные витражи.</w:t>
      </w:r>
    </w:p>
    <w:p w:rsidR="00D95CA3" w:rsidRDefault="002A7564" w:rsidP="00E018D5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AA1CA4">
        <w:rPr>
          <w:rFonts w:ascii="Times New Roman" w:hAnsi="Times New Roman"/>
          <w:sz w:val="28"/>
          <w:szCs w:val="28"/>
        </w:rPr>
        <w:t xml:space="preserve">Ульмский собор — второй по величине готический собор Германии после Кёльнского собора. Построен он был на средства зажиточных горожан. В эпоху Средневековья под мощными сводами собора могли разместиться более 20 000 верующих. Массивная западная башня собора высотой 161 метр является самой высокой церковной башней в мире. </w:t>
      </w:r>
    </w:p>
    <w:p w:rsidR="00E018D5" w:rsidRDefault="00E018D5" w:rsidP="00D95CA3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6E7" w:rsidRPr="00D4175B" w:rsidRDefault="00A97B5E" w:rsidP="00E018D5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75B">
        <w:rPr>
          <w:rFonts w:ascii="Times New Roman" w:hAnsi="Times New Roman"/>
          <w:b/>
          <w:sz w:val="28"/>
          <w:szCs w:val="28"/>
        </w:rPr>
        <w:lastRenderedPageBreak/>
        <w:t>Ренессанс</w:t>
      </w:r>
    </w:p>
    <w:p w:rsidR="002A7564" w:rsidRPr="00AA1CA4" w:rsidRDefault="002A7564" w:rsidP="00E018D5">
      <w:pPr>
        <w:spacing w:before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1CA4">
        <w:rPr>
          <w:rFonts w:ascii="Times New Roman" w:hAnsi="Times New Roman"/>
          <w:sz w:val="28"/>
          <w:szCs w:val="28"/>
        </w:rPr>
        <w:t xml:space="preserve">Возрождение оказало влияние на все виды искусства и культурной деятельности. </w:t>
      </w:r>
      <w:r w:rsidR="001918F5" w:rsidRPr="001918F5">
        <w:rPr>
          <w:rFonts w:ascii="Times New Roman" w:hAnsi="Times New Roman"/>
          <w:sz w:val="28"/>
          <w:szCs w:val="28"/>
        </w:rPr>
        <w:t>Строительство сооружений в стиле Ренессанс</w:t>
      </w:r>
      <w:r w:rsidR="001918F5">
        <w:rPr>
          <w:rFonts w:ascii="Times New Roman" w:hAnsi="Times New Roman"/>
          <w:sz w:val="28"/>
          <w:szCs w:val="28"/>
        </w:rPr>
        <w:t>а в Германии началось в 16 веке</w:t>
      </w:r>
      <w:r w:rsidRPr="00AA1CA4">
        <w:rPr>
          <w:rFonts w:ascii="Times New Roman" w:hAnsi="Times New Roman"/>
          <w:sz w:val="28"/>
          <w:szCs w:val="28"/>
        </w:rPr>
        <w:t>, прекрасные образцы которого украшают многие большие и маленькие города, а лу</w:t>
      </w:r>
      <w:r w:rsidR="00D95CA3">
        <w:rPr>
          <w:rFonts w:ascii="Times New Roman" w:hAnsi="Times New Roman"/>
          <w:sz w:val="28"/>
          <w:szCs w:val="28"/>
        </w:rPr>
        <w:t>чшие из низ также провозглашены</w:t>
      </w:r>
      <w:r w:rsidRPr="00AA1CA4">
        <w:rPr>
          <w:rFonts w:ascii="Times New Roman" w:hAnsi="Times New Roman"/>
          <w:sz w:val="28"/>
          <w:szCs w:val="28"/>
        </w:rPr>
        <w:t xml:space="preserve"> культурным наследием человечества. Как разновидность этого стиля с присущими национальными особенностями интересен Везерский Ренессанс.</w:t>
      </w:r>
    </w:p>
    <w:p w:rsidR="002C3EF6" w:rsidRPr="00D4175B" w:rsidRDefault="002A7564" w:rsidP="00E018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A6885">
        <w:rPr>
          <w:rFonts w:ascii="Times New Roman" w:hAnsi="Times New Roman"/>
          <w:sz w:val="28"/>
          <w:szCs w:val="28"/>
        </w:rPr>
        <w:t xml:space="preserve">Вевельсбург— </w:t>
      </w:r>
      <w:proofErr w:type="gramStart"/>
      <w:r w:rsidRPr="00FA6885">
        <w:rPr>
          <w:rFonts w:ascii="Times New Roman" w:hAnsi="Times New Roman"/>
          <w:sz w:val="28"/>
          <w:szCs w:val="28"/>
        </w:rPr>
        <w:t>ре</w:t>
      </w:r>
      <w:proofErr w:type="gramEnd"/>
      <w:r w:rsidRPr="00FA6885">
        <w:rPr>
          <w:rFonts w:ascii="Times New Roman" w:hAnsi="Times New Roman"/>
          <w:sz w:val="28"/>
          <w:szCs w:val="28"/>
        </w:rPr>
        <w:t>нессансный замок к югу Бюрена (земля Северный Рейн-Вестфалия). Известен, главным образом, как музей и бывшее училище по идеологической подготовке офицеров СС «SS Schule Haus Wewelsburg», с которым связано множество легенд. В 1980-е годы на территории замка открылся музей.</w:t>
      </w:r>
      <w:r w:rsidR="00A215DE" w:rsidRPr="00FA6885">
        <w:rPr>
          <w:rFonts w:ascii="Times New Roman" w:hAnsi="Times New Roman"/>
          <w:sz w:val="28"/>
          <w:szCs w:val="28"/>
        </w:rPr>
        <w:t xml:space="preserve"> </w:t>
      </w:r>
    </w:p>
    <w:p w:rsidR="00521EDC" w:rsidRPr="00D4175B" w:rsidRDefault="002A7564" w:rsidP="00E018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75B">
        <w:rPr>
          <w:rFonts w:ascii="Times New Roman" w:hAnsi="Times New Roman"/>
          <w:b/>
          <w:sz w:val="28"/>
          <w:szCs w:val="28"/>
        </w:rPr>
        <w:t>Барокко и рококо</w:t>
      </w:r>
    </w:p>
    <w:p w:rsidR="002A7564" w:rsidRPr="00AA1CA4" w:rsidRDefault="002A7564" w:rsidP="00E018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1CA4">
        <w:rPr>
          <w:rFonts w:ascii="Times New Roman" w:hAnsi="Times New Roman"/>
          <w:sz w:val="28"/>
          <w:szCs w:val="28"/>
        </w:rPr>
        <w:t xml:space="preserve"> </w:t>
      </w:r>
      <w:r w:rsidR="002E5389">
        <w:rPr>
          <w:rFonts w:ascii="Times New Roman" w:hAnsi="Times New Roman"/>
          <w:sz w:val="28"/>
          <w:szCs w:val="28"/>
        </w:rPr>
        <w:tab/>
      </w:r>
      <w:r w:rsidR="00521EDC" w:rsidRPr="00AA1CA4">
        <w:rPr>
          <w:rFonts w:ascii="Times New Roman" w:hAnsi="Times New Roman"/>
          <w:sz w:val="28"/>
          <w:szCs w:val="28"/>
        </w:rPr>
        <w:t xml:space="preserve">Барокко и рококо </w:t>
      </w:r>
      <w:r w:rsidRPr="00AA1CA4">
        <w:rPr>
          <w:rFonts w:ascii="Times New Roman" w:hAnsi="Times New Roman"/>
          <w:sz w:val="28"/>
          <w:szCs w:val="28"/>
        </w:rPr>
        <w:t>представлены в Германии повсеместно. Это роскошные дворцы, резиденции или храмы. В период расцвета этих стилей в Германии уже сформировались местные архитектурные школы и явились миру свои выдающиеся архитекторы, произведения которых по сей день восхищают изумленных туристов. Приведу несколько примеров известных произведений искусства из этой эпохи.</w:t>
      </w:r>
    </w:p>
    <w:p w:rsidR="002A7564" w:rsidRPr="00B40CD4" w:rsidRDefault="002A7564" w:rsidP="00E018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0CD4">
        <w:rPr>
          <w:rFonts w:ascii="Times New Roman" w:hAnsi="Times New Roman"/>
          <w:sz w:val="28"/>
          <w:szCs w:val="28"/>
        </w:rPr>
        <w:t>Фрауэнкирхе (1726-43) в Дрездене.</w:t>
      </w:r>
      <w:r w:rsidR="00B40CD4" w:rsidRPr="00B40CD4">
        <w:rPr>
          <w:rFonts w:ascii="Times New Roman" w:hAnsi="Times New Roman"/>
          <w:sz w:val="28"/>
          <w:szCs w:val="28"/>
        </w:rPr>
        <w:t xml:space="preserve"> </w:t>
      </w:r>
      <w:r w:rsidRPr="00B40CD4">
        <w:rPr>
          <w:rFonts w:ascii="Times New Roman" w:hAnsi="Times New Roman"/>
          <w:sz w:val="28"/>
          <w:szCs w:val="28"/>
        </w:rPr>
        <w:t xml:space="preserve">Отличительной чертой собора был его огромный 12-тонный купол, в высоту достигавший 95 м. </w:t>
      </w:r>
      <w:r w:rsidR="00B40CD4" w:rsidRPr="00B40CD4">
        <w:rPr>
          <w:rFonts w:ascii="Times New Roman" w:hAnsi="Times New Roman"/>
          <w:sz w:val="28"/>
          <w:szCs w:val="28"/>
        </w:rPr>
        <w:t>В</w:t>
      </w:r>
      <w:r w:rsidRPr="00B40CD4">
        <w:rPr>
          <w:rFonts w:ascii="Times New Roman" w:hAnsi="Times New Roman"/>
          <w:sz w:val="28"/>
          <w:szCs w:val="28"/>
        </w:rPr>
        <w:t>о</w:t>
      </w:r>
      <w:proofErr w:type="gramStart"/>
      <w:r w:rsidRPr="00B40CD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40CD4">
        <w:rPr>
          <w:rFonts w:ascii="Times New Roman" w:hAnsi="Times New Roman"/>
          <w:sz w:val="28"/>
          <w:szCs w:val="28"/>
        </w:rPr>
        <w:t xml:space="preserve">торую мировую войну Фрауэнкирхе был разрушен во время </w:t>
      </w:r>
      <w:r w:rsidR="00B40CD4" w:rsidRPr="00B40CD4">
        <w:rPr>
          <w:rFonts w:ascii="Times New Roman" w:hAnsi="Times New Roman"/>
          <w:sz w:val="28"/>
          <w:szCs w:val="28"/>
        </w:rPr>
        <w:t xml:space="preserve">бомбежек. </w:t>
      </w:r>
      <w:r w:rsidRPr="00B40CD4">
        <w:rPr>
          <w:rFonts w:ascii="Times New Roman" w:hAnsi="Times New Roman"/>
          <w:sz w:val="28"/>
          <w:szCs w:val="28"/>
        </w:rPr>
        <w:t>В конце XX — начале XXI вв. храм</w:t>
      </w:r>
      <w:r w:rsidR="00B40CD4" w:rsidRPr="00B40CD4">
        <w:rPr>
          <w:rFonts w:ascii="Times New Roman" w:hAnsi="Times New Roman"/>
          <w:sz w:val="28"/>
          <w:szCs w:val="28"/>
        </w:rPr>
        <w:t xml:space="preserve"> был восстановлен</w:t>
      </w:r>
      <w:r w:rsidRPr="00B40CD4">
        <w:rPr>
          <w:rFonts w:ascii="Times New Roman" w:hAnsi="Times New Roman"/>
          <w:sz w:val="28"/>
          <w:szCs w:val="28"/>
        </w:rPr>
        <w:t>.</w:t>
      </w:r>
    </w:p>
    <w:p w:rsidR="00E91730" w:rsidRDefault="002A7564" w:rsidP="00E018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0CD4">
        <w:rPr>
          <w:rFonts w:ascii="Times New Roman" w:hAnsi="Times New Roman"/>
          <w:sz w:val="28"/>
          <w:szCs w:val="28"/>
        </w:rPr>
        <w:t xml:space="preserve">Дворец Шарлоттенбург (1696-1745) был построен в Берлине архитектором и скульптором Андреасом </w:t>
      </w:r>
      <w:proofErr w:type="spellStart"/>
      <w:r w:rsidRPr="00B40CD4">
        <w:rPr>
          <w:rFonts w:ascii="Times New Roman" w:hAnsi="Times New Roman"/>
          <w:sz w:val="28"/>
          <w:szCs w:val="28"/>
        </w:rPr>
        <w:t>Шлютером</w:t>
      </w:r>
      <w:proofErr w:type="spellEnd"/>
      <w:r w:rsidRPr="00B40CD4">
        <w:rPr>
          <w:rFonts w:ascii="Times New Roman" w:hAnsi="Times New Roman"/>
          <w:sz w:val="28"/>
          <w:szCs w:val="28"/>
        </w:rPr>
        <w:t xml:space="preserve"> в стиле итальянского барокко. Именно здесь, в </w:t>
      </w:r>
      <w:proofErr w:type="spellStart"/>
      <w:r w:rsidRPr="00B40CD4">
        <w:rPr>
          <w:rFonts w:ascii="Times New Roman" w:hAnsi="Times New Roman"/>
          <w:sz w:val="28"/>
          <w:szCs w:val="28"/>
        </w:rPr>
        <w:t>Шарлоттенбурге</w:t>
      </w:r>
      <w:proofErr w:type="spellEnd"/>
      <w:r w:rsidRPr="00B40CD4">
        <w:rPr>
          <w:rFonts w:ascii="Times New Roman" w:hAnsi="Times New Roman"/>
          <w:sz w:val="28"/>
          <w:szCs w:val="28"/>
        </w:rPr>
        <w:t>, была устроена знаменитая янтарная комната, впоследствии подаренная королем Фридрихом Вильгельмом I Петру Великому.</w:t>
      </w:r>
    </w:p>
    <w:p w:rsidR="00B467E1" w:rsidRPr="00D4175B" w:rsidRDefault="00B467E1" w:rsidP="00E018D5">
      <w:pPr>
        <w:pStyle w:val="af6"/>
        <w:shd w:val="clear" w:color="auto" w:fill="FFFFFF"/>
        <w:spacing w:before="0" w:beforeAutospacing="0" w:after="240" w:afterAutospacing="0" w:line="360" w:lineRule="auto"/>
        <w:jc w:val="center"/>
        <w:rPr>
          <w:rFonts w:ascii="Verdana" w:hAnsi="Verdana"/>
          <w:b/>
          <w:color w:val="6C6E72"/>
          <w:sz w:val="20"/>
          <w:szCs w:val="20"/>
        </w:rPr>
      </w:pPr>
      <w:r w:rsidRPr="00D4175B">
        <w:rPr>
          <w:b/>
          <w:sz w:val="28"/>
          <w:szCs w:val="28"/>
        </w:rPr>
        <w:lastRenderedPageBreak/>
        <w:t>Классицизм</w:t>
      </w:r>
    </w:p>
    <w:p w:rsidR="00B467E1" w:rsidRDefault="00B467E1" w:rsidP="00E018D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201">
        <w:rPr>
          <w:rFonts w:ascii="Times New Roman" w:hAnsi="Times New Roman"/>
          <w:sz w:val="28"/>
          <w:szCs w:val="28"/>
        </w:rPr>
        <w:t xml:space="preserve">Классицизм </w:t>
      </w:r>
      <w:r>
        <w:rPr>
          <w:rFonts w:ascii="Times New Roman" w:hAnsi="Times New Roman"/>
          <w:sz w:val="28"/>
          <w:szCs w:val="28"/>
        </w:rPr>
        <w:t>подверг</w:t>
      </w:r>
      <w:r w:rsidRPr="00165201">
        <w:rPr>
          <w:rFonts w:ascii="Times New Roman" w:hAnsi="Times New Roman"/>
          <w:sz w:val="28"/>
          <w:szCs w:val="28"/>
        </w:rPr>
        <w:t xml:space="preserve">ся общественной критике за чрезмерную усложненность, напыщенность, манерность, избыток декоративных элементов. Одновременно с этим европейское общество все чаще стало обращаться к идеям просвещения, что выразилось во всех аспектах деятельности, в том числе в архитектуре. Задача всех объектов, создаваемых в стиле классицизм – стремление к простоте, строгости, и в то же </w:t>
      </w:r>
      <w:r>
        <w:rPr>
          <w:rFonts w:ascii="Times New Roman" w:hAnsi="Times New Roman"/>
          <w:sz w:val="28"/>
          <w:szCs w:val="28"/>
        </w:rPr>
        <w:t xml:space="preserve">время к гармонии и совершенству. </w:t>
      </w:r>
      <w:r w:rsidRPr="00165201">
        <w:rPr>
          <w:rFonts w:ascii="Times New Roman" w:hAnsi="Times New Roman"/>
          <w:sz w:val="28"/>
          <w:szCs w:val="28"/>
        </w:rPr>
        <w:t xml:space="preserve">Для классической архитектуры характерны регулярность планировки и четкость форм. </w:t>
      </w:r>
      <w:r w:rsidRPr="00A361CE">
        <w:rPr>
          <w:rFonts w:ascii="Times New Roman" w:hAnsi="Times New Roman"/>
          <w:sz w:val="28"/>
          <w:szCs w:val="28"/>
        </w:rPr>
        <w:t>Эстетика классицизма была благоприятна для создания масштабных проектов в рамках целых городов. Цветовую гамму составляют преимущественно светлые пастельные тона</w:t>
      </w:r>
      <w:r>
        <w:rPr>
          <w:rFonts w:ascii="Times New Roman" w:hAnsi="Times New Roman"/>
          <w:sz w:val="28"/>
          <w:szCs w:val="28"/>
        </w:rPr>
        <w:t>. М</w:t>
      </w:r>
      <w:r w:rsidRPr="00867EAB">
        <w:rPr>
          <w:rFonts w:ascii="Times New Roman" w:hAnsi="Times New Roman"/>
          <w:sz w:val="28"/>
          <w:szCs w:val="28"/>
        </w:rPr>
        <w:t>атериалы, наиболее часто используемые для создания домов в стиле классицизм, – это дерево, кирпич, а также природный камень. При оформлении испо</w:t>
      </w:r>
      <w:r>
        <w:rPr>
          <w:rFonts w:ascii="Times New Roman" w:hAnsi="Times New Roman"/>
          <w:sz w:val="28"/>
          <w:szCs w:val="28"/>
        </w:rPr>
        <w:t xml:space="preserve">льзуют позолоту, бронзу, резьбу и перламутр. Примером данного стиля являются </w:t>
      </w:r>
      <w:r w:rsidRPr="00FA6885">
        <w:rPr>
          <w:rFonts w:ascii="Times New Roman" w:hAnsi="Times New Roman"/>
          <w:sz w:val="28"/>
          <w:szCs w:val="28"/>
        </w:rPr>
        <w:t>Бранденбургские ворота</w:t>
      </w:r>
      <w:r>
        <w:rPr>
          <w:rFonts w:ascii="Times New Roman" w:hAnsi="Times New Roman"/>
          <w:sz w:val="28"/>
          <w:szCs w:val="28"/>
        </w:rPr>
        <w:t>.</w:t>
      </w:r>
    </w:p>
    <w:p w:rsidR="00C15B5B" w:rsidRPr="00B40CD4" w:rsidRDefault="00B467E1" w:rsidP="00E018D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1CA4">
        <w:rPr>
          <w:rFonts w:ascii="Times New Roman" w:hAnsi="Times New Roman"/>
          <w:sz w:val="28"/>
          <w:szCs w:val="28"/>
        </w:rPr>
        <w:t>Ворота были увенчаны скульптурой, изображавшей триумф богини мира: крылатая женская фигура едет в колеснице, запряженной четверкой лошадей (квадриге). В 1806 г., покорив Берлин, Наполеон увез квадригу в Париж. Когда в 1814 г. скульптура вернулась назад, статуя сменила свою оливковую ветвь на железный крест, превратившись в богиню победы. Во время</w:t>
      </w:r>
      <w:proofErr w:type="gramStart"/>
      <w:r w:rsidRPr="00AA1CA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AA1CA4">
        <w:rPr>
          <w:rFonts w:ascii="Times New Roman" w:hAnsi="Times New Roman"/>
          <w:sz w:val="28"/>
          <w:szCs w:val="28"/>
        </w:rPr>
        <w:t>торой мировой войны Бранденбургские ворота были разрушены, в</w:t>
      </w:r>
      <w:r>
        <w:rPr>
          <w:rFonts w:ascii="Times New Roman" w:hAnsi="Times New Roman"/>
          <w:sz w:val="28"/>
          <w:szCs w:val="28"/>
        </w:rPr>
        <w:t xml:space="preserve"> последующие годы восстановлены.</w:t>
      </w:r>
    </w:p>
    <w:p w:rsidR="00A00C79" w:rsidRDefault="000C7334" w:rsidP="00E018D5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675A">
        <w:rPr>
          <w:rFonts w:ascii="Times New Roman" w:hAnsi="Times New Roman"/>
          <w:b/>
          <w:color w:val="000000" w:themeColor="text1"/>
          <w:sz w:val="28"/>
          <w:szCs w:val="28"/>
        </w:rPr>
        <w:t>Модерн</w:t>
      </w:r>
      <w:r w:rsidR="00FA6885" w:rsidRPr="00A4675A">
        <w:rPr>
          <w:rFonts w:ascii="Times New Roman" w:hAnsi="Times New Roman"/>
          <w:b/>
          <w:color w:val="000000" w:themeColor="text1"/>
          <w:sz w:val="28"/>
          <w:szCs w:val="28"/>
        </w:rPr>
        <w:t>изм</w:t>
      </w:r>
    </w:p>
    <w:p w:rsidR="002F393C" w:rsidRDefault="002A7564" w:rsidP="002F393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4675A">
        <w:rPr>
          <w:rFonts w:ascii="Times New Roman" w:hAnsi="Times New Roman"/>
          <w:sz w:val="28"/>
          <w:szCs w:val="28"/>
        </w:rPr>
        <w:t>Исследователи отмечают, что модернизм стал для многих художников первой половины XX века не просто новым направлением в искусстве, но и своеобразной религией, с помощью которой они хотели изменить окружающий мир, а также человека, преобразив его жилище и быт.</w:t>
      </w:r>
      <w:r w:rsidR="00FA6885" w:rsidRPr="00A4675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FA6885" w:rsidRPr="00A467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е черты модерна в архитектуре - это декоративность и </w:t>
      </w:r>
      <w:r w:rsidR="00FA6885" w:rsidRPr="00A467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ациональные конструкции, использовались множество новых материалов - стекло, железобетон, керамика</w:t>
      </w:r>
      <w:r w:rsidR="00E621F2" w:rsidRPr="00A467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66151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FA6885" w:rsidRPr="00F661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ль модерн в</w:t>
      </w:r>
      <w:r w:rsidR="00FA6885" w:rsidRPr="00A467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рхитектуре напрямую связан и с декором внутренних помещений.</w:t>
      </w:r>
      <w:r w:rsidR="00E621F2" w:rsidRPr="00A467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ой задачей архитекторов было создать единение внешнего и внутреннего убранства здания. Поэтому все продумывалось до мелочей. Лестницы, террасы, карнизы украшались причудливыми цветами, листьями и представляли собой линии волнообразных форм. </w:t>
      </w:r>
      <w:r w:rsidR="002F3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F393C" w:rsidRPr="00E373C1" w:rsidRDefault="002F393C" w:rsidP="00E373C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3306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сновные принципы модернизма:</w:t>
      </w:r>
    </w:p>
    <w:p w:rsidR="00E373C1" w:rsidRPr="00E373C1" w:rsidRDefault="00E373C1" w:rsidP="00E373C1">
      <w:pPr>
        <w:numPr>
          <w:ilvl w:val="0"/>
          <w:numId w:val="16"/>
        </w:numPr>
        <w:shd w:val="clear" w:color="auto" w:fill="FFFFFF"/>
        <w:spacing w:after="0" w:line="360" w:lineRule="auto"/>
        <w:ind w:left="75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E373C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ыступающими вперед или</w:t>
      </w:r>
      <w:r w:rsidR="00CC5F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тступающими в глубину стенами;</w:t>
      </w:r>
    </w:p>
    <w:p w:rsidR="00E373C1" w:rsidRPr="00E373C1" w:rsidRDefault="00CC5FFA" w:rsidP="00E373C1">
      <w:pPr>
        <w:numPr>
          <w:ilvl w:val="0"/>
          <w:numId w:val="16"/>
        </w:numPr>
        <w:shd w:val="clear" w:color="auto" w:fill="FFFFFF"/>
        <w:spacing w:after="0" w:line="360" w:lineRule="auto"/>
        <w:ind w:left="75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азноцветные материалы;</w:t>
      </w:r>
    </w:p>
    <w:p w:rsidR="00E373C1" w:rsidRPr="00E373C1" w:rsidRDefault="00E373C1" w:rsidP="00E373C1">
      <w:pPr>
        <w:numPr>
          <w:ilvl w:val="0"/>
          <w:numId w:val="16"/>
        </w:numPr>
        <w:shd w:val="clear" w:color="auto" w:fill="FFFFFF"/>
        <w:spacing w:after="0" w:line="360" w:lineRule="auto"/>
        <w:ind w:left="75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E373C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ельефы растений и всевоз</w:t>
      </w:r>
      <w:r w:rsidR="00CC5F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ожные фантастические орнаменты.</w:t>
      </w:r>
    </w:p>
    <w:p w:rsidR="00E018D5" w:rsidRPr="00533061" w:rsidRDefault="002A7564" w:rsidP="00E373C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75A">
        <w:rPr>
          <w:rFonts w:ascii="Times New Roman" w:hAnsi="Times New Roman"/>
          <w:sz w:val="28"/>
          <w:szCs w:val="28"/>
        </w:rPr>
        <w:t>В 1919 году в Веймаре была основана экспериментальная школ</w:t>
      </w:r>
      <w:r w:rsidR="002E5389" w:rsidRPr="00A4675A">
        <w:rPr>
          <w:rFonts w:ascii="Times New Roman" w:hAnsi="Times New Roman"/>
          <w:sz w:val="28"/>
          <w:szCs w:val="28"/>
        </w:rPr>
        <w:t xml:space="preserve">а искусств </w:t>
      </w:r>
      <w:proofErr w:type="spellStart"/>
      <w:r w:rsidR="002E5389" w:rsidRPr="00A4675A">
        <w:rPr>
          <w:rFonts w:ascii="Times New Roman" w:hAnsi="Times New Roman"/>
          <w:sz w:val="28"/>
          <w:szCs w:val="28"/>
        </w:rPr>
        <w:t>Баухаус</w:t>
      </w:r>
      <w:proofErr w:type="spellEnd"/>
      <w:r w:rsidR="002E5389" w:rsidRPr="00A4675A">
        <w:rPr>
          <w:rFonts w:ascii="Times New Roman" w:hAnsi="Times New Roman"/>
          <w:sz w:val="28"/>
          <w:szCs w:val="28"/>
        </w:rPr>
        <w:t>.</w:t>
      </w:r>
      <w:r w:rsidR="00E373C1">
        <w:rPr>
          <w:rFonts w:ascii="Times New Roman" w:hAnsi="Times New Roman"/>
          <w:sz w:val="28"/>
          <w:szCs w:val="28"/>
        </w:rPr>
        <w:t xml:space="preserve"> </w:t>
      </w:r>
      <w:r w:rsidRPr="00A4675A">
        <w:rPr>
          <w:rFonts w:ascii="Times New Roman" w:hAnsi="Times New Roman"/>
          <w:sz w:val="28"/>
          <w:szCs w:val="28"/>
        </w:rPr>
        <w:t>«</w:t>
      </w:r>
      <w:proofErr w:type="spellStart"/>
      <w:r w:rsidRPr="00A4675A">
        <w:rPr>
          <w:rFonts w:ascii="Times New Roman" w:hAnsi="Times New Roman"/>
          <w:sz w:val="28"/>
          <w:szCs w:val="28"/>
        </w:rPr>
        <w:t>Баухаус</w:t>
      </w:r>
      <w:proofErr w:type="spellEnd"/>
      <w:r w:rsidRPr="00A4675A">
        <w:rPr>
          <w:rFonts w:ascii="Times New Roman" w:hAnsi="Times New Roman"/>
          <w:sz w:val="28"/>
          <w:szCs w:val="28"/>
        </w:rPr>
        <w:t>» – это многозначное понятие. Так в средневековой Германии назывались цеха архитекторов и строителей, позже этим словом было названо одно из самых известных немецких учебных заведений, которое создало новое направление в искусстве XX века и оказало огромное влияние на современную архитектуру и дизайн</w:t>
      </w:r>
      <w:r w:rsidR="00A4675A" w:rsidRPr="00A4675A">
        <w:rPr>
          <w:rFonts w:ascii="Times New Roman" w:hAnsi="Times New Roman"/>
          <w:sz w:val="28"/>
          <w:szCs w:val="28"/>
        </w:rPr>
        <w:t>.</w:t>
      </w:r>
      <w:r w:rsidR="00E373C1" w:rsidRPr="003E3611">
        <w:rPr>
          <w:rFonts w:ascii="Times New Roman" w:hAnsi="Times New Roman"/>
          <w:sz w:val="28"/>
          <w:szCs w:val="28"/>
        </w:rPr>
        <w:t xml:space="preserve"> </w:t>
      </w:r>
    </w:p>
    <w:p w:rsidR="00E018D5" w:rsidRDefault="00871978" w:rsidP="00533061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2A7564" w:rsidRDefault="00A4675A" w:rsidP="002F39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75A">
        <w:rPr>
          <w:rFonts w:ascii="Times New Roman" w:hAnsi="Times New Roman"/>
          <w:color w:val="222222"/>
          <w:sz w:val="28"/>
          <w:szCs w:val="28"/>
        </w:rPr>
        <w:t>Архитектура Германии уникальна.</w:t>
      </w:r>
      <w:r w:rsidR="00C81132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E35499">
        <w:rPr>
          <w:rFonts w:ascii="Times New Roman" w:hAnsi="Times New Roman"/>
          <w:sz w:val="28"/>
          <w:szCs w:val="28"/>
        </w:rPr>
        <w:t>Потрясающие памятники архитектуры всех эпох разбросаны по Германии от побережья Северного и Балтийского морей до Баварских Аль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499">
        <w:rPr>
          <w:rFonts w:ascii="Times New Roman" w:hAnsi="Times New Roman"/>
          <w:sz w:val="28"/>
          <w:szCs w:val="28"/>
        </w:rPr>
        <w:t xml:space="preserve">Постройки древних римлян, сказочные замки, города как будто из средневековья, строившиеся многие века </w:t>
      </w:r>
      <w:r>
        <w:rPr>
          <w:rFonts w:ascii="Times New Roman" w:hAnsi="Times New Roman"/>
          <w:sz w:val="28"/>
          <w:szCs w:val="28"/>
        </w:rPr>
        <w:t xml:space="preserve">соборы, особняки в стиле модерн. </w:t>
      </w:r>
      <w:r w:rsidRPr="00E35499">
        <w:rPr>
          <w:rFonts w:ascii="Times New Roman" w:hAnsi="Times New Roman"/>
          <w:sz w:val="28"/>
          <w:szCs w:val="28"/>
        </w:rPr>
        <w:t>Четкость и функцио</w:t>
      </w:r>
      <w:r>
        <w:rPr>
          <w:rFonts w:ascii="Times New Roman" w:hAnsi="Times New Roman"/>
          <w:sz w:val="28"/>
          <w:szCs w:val="28"/>
        </w:rPr>
        <w:t>нальность отличают архитектурные направления Германии.</w:t>
      </w:r>
    </w:p>
    <w:p w:rsidR="00B74D46" w:rsidRPr="005B3955" w:rsidRDefault="002A7564" w:rsidP="002F393C">
      <w:pPr>
        <w:spacing w:after="0" w:line="360" w:lineRule="auto"/>
        <w:ind w:firstLine="384"/>
        <w:jc w:val="both"/>
        <w:rPr>
          <w:rFonts w:ascii="Times New Roman" w:hAnsi="Times New Roman"/>
          <w:sz w:val="28"/>
          <w:szCs w:val="28"/>
        </w:rPr>
      </w:pPr>
      <w:r w:rsidRPr="00E35499">
        <w:rPr>
          <w:rFonts w:ascii="Times New Roman" w:hAnsi="Times New Roman"/>
          <w:sz w:val="28"/>
          <w:szCs w:val="28"/>
        </w:rPr>
        <w:t xml:space="preserve">На протяжении всей своей истории Германия оставалась развитым богатым государством, в котором всегда внедрялись и использовались самые современные строительные технологии. </w:t>
      </w:r>
      <w:r w:rsidR="000C7334">
        <w:rPr>
          <w:rFonts w:ascii="Times New Roman" w:hAnsi="Times New Roman"/>
          <w:sz w:val="28"/>
          <w:szCs w:val="28"/>
        </w:rPr>
        <w:t>С</w:t>
      </w:r>
      <w:r w:rsidRPr="00E35499">
        <w:rPr>
          <w:rFonts w:ascii="Times New Roman" w:hAnsi="Times New Roman"/>
          <w:sz w:val="28"/>
          <w:szCs w:val="28"/>
        </w:rPr>
        <w:t>трана н</w:t>
      </w:r>
      <w:r w:rsidR="000C7334">
        <w:rPr>
          <w:rFonts w:ascii="Times New Roman" w:hAnsi="Times New Roman"/>
          <w:sz w:val="28"/>
          <w:szCs w:val="28"/>
        </w:rPr>
        <w:t xml:space="preserve">аходится среди мировых лидеров и </w:t>
      </w:r>
      <w:r w:rsidRPr="00E35499">
        <w:rPr>
          <w:rFonts w:ascii="Times New Roman" w:hAnsi="Times New Roman"/>
          <w:sz w:val="28"/>
          <w:szCs w:val="28"/>
        </w:rPr>
        <w:t>задает векторы развития для архитектуры всего мира и поражает все новыми проектами.</w:t>
      </w:r>
    </w:p>
    <w:sectPr w:rsidR="00B74D46" w:rsidRPr="005B3955" w:rsidSect="000C733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E70" w:rsidRDefault="00987E70" w:rsidP="000C7334">
      <w:pPr>
        <w:spacing w:after="0" w:line="240" w:lineRule="auto"/>
      </w:pPr>
      <w:r>
        <w:separator/>
      </w:r>
    </w:p>
  </w:endnote>
  <w:endnote w:type="continuationSeparator" w:id="0">
    <w:p w:rsidR="00987E70" w:rsidRDefault="00987E70" w:rsidP="000C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53042"/>
      <w:docPartObj>
        <w:docPartGallery w:val="Page Numbers (Bottom of Page)"/>
        <w:docPartUnique/>
      </w:docPartObj>
    </w:sdtPr>
    <w:sdtContent>
      <w:p w:rsidR="000C7334" w:rsidRDefault="00D22C2D">
        <w:pPr>
          <w:pStyle w:val="af9"/>
          <w:jc w:val="right"/>
        </w:pPr>
        <w:r>
          <w:fldChar w:fldCharType="begin"/>
        </w:r>
        <w:r w:rsidR="000C7334">
          <w:instrText>PAGE   \* MERGEFORMAT</w:instrText>
        </w:r>
        <w:r>
          <w:fldChar w:fldCharType="separate"/>
        </w:r>
        <w:r w:rsidR="00F10E31">
          <w:rPr>
            <w:noProof/>
          </w:rPr>
          <w:t>6</w:t>
        </w:r>
        <w:r>
          <w:fldChar w:fldCharType="end"/>
        </w:r>
      </w:p>
    </w:sdtContent>
  </w:sdt>
  <w:p w:rsidR="000C7334" w:rsidRDefault="000C7334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E70" w:rsidRDefault="00987E70" w:rsidP="000C7334">
      <w:pPr>
        <w:spacing w:after="0" w:line="240" w:lineRule="auto"/>
      </w:pPr>
      <w:r>
        <w:separator/>
      </w:r>
    </w:p>
  </w:footnote>
  <w:footnote w:type="continuationSeparator" w:id="0">
    <w:p w:rsidR="00987E70" w:rsidRDefault="00987E70" w:rsidP="000C7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7005"/>
    <w:multiLevelType w:val="hybridMultilevel"/>
    <w:tmpl w:val="0696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91BC3"/>
    <w:multiLevelType w:val="hybridMultilevel"/>
    <w:tmpl w:val="30B62304"/>
    <w:lvl w:ilvl="0" w:tplc="94A60D6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4D1B"/>
    <w:multiLevelType w:val="hybridMultilevel"/>
    <w:tmpl w:val="22F8D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E0B2E"/>
    <w:multiLevelType w:val="hybridMultilevel"/>
    <w:tmpl w:val="10AE5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52166"/>
    <w:multiLevelType w:val="multilevel"/>
    <w:tmpl w:val="00B6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D57D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4E44436"/>
    <w:multiLevelType w:val="hybridMultilevel"/>
    <w:tmpl w:val="1102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47807"/>
    <w:multiLevelType w:val="hybridMultilevel"/>
    <w:tmpl w:val="65CA530C"/>
    <w:lvl w:ilvl="0" w:tplc="58288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042DC1"/>
    <w:multiLevelType w:val="multilevel"/>
    <w:tmpl w:val="F34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053088"/>
    <w:multiLevelType w:val="hybridMultilevel"/>
    <w:tmpl w:val="FEFA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606E9"/>
    <w:multiLevelType w:val="hybridMultilevel"/>
    <w:tmpl w:val="F5A2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44BC5"/>
    <w:multiLevelType w:val="hybridMultilevel"/>
    <w:tmpl w:val="482C2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E02D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11C71E2"/>
    <w:multiLevelType w:val="multilevel"/>
    <w:tmpl w:val="6484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EA22BB"/>
    <w:multiLevelType w:val="hybridMultilevel"/>
    <w:tmpl w:val="8CCE3432"/>
    <w:lvl w:ilvl="0" w:tplc="DFD48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CA7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6A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001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22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6D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14E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81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4E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985CC5"/>
    <w:multiLevelType w:val="hybridMultilevel"/>
    <w:tmpl w:val="84320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14"/>
  </w:num>
  <w:num w:numId="6">
    <w:abstractNumId w:val="15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11"/>
  </w:num>
  <w:num w:numId="14">
    <w:abstractNumId w:val="8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668"/>
    <w:rsid w:val="000102C5"/>
    <w:rsid w:val="00052BF4"/>
    <w:rsid w:val="0006040C"/>
    <w:rsid w:val="00087E3F"/>
    <w:rsid w:val="000B307F"/>
    <w:rsid w:val="000C7334"/>
    <w:rsid w:val="000F06D8"/>
    <w:rsid w:val="000F0AAD"/>
    <w:rsid w:val="0011047D"/>
    <w:rsid w:val="001519EF"/>
    <w:rsid w:val="001546F1"/>
    <w:rsid w:val="00165201"/>
    <w:rsid w:val="00187D9B"/>
    <w:rsid w:val="001918F5"/>
    <w:rsid w:val="001951A0"/>
    <w:rsid w:val="001A46F4"/>
    <w:rsid w:val="001C102B"/>
    <w:rsid w:val="001C7DAB"/>
    <w:rsid w:val="001E4DB7"/>
    <w:rsid w:val="001F7275"/>
    <w:rsid w:val="00207DDB"/>
    <w:rsid w:val="00220960"/>
    <w:rsid w:val="002254C1"/>
    <w:rsid w:val="00241A0F"/>
    <w:rsid w:val="0026201A"/>
    <w:rsid w:val="00264EB9"/>
    <w:rsid w:val="00276870"/>
    <w:rsid w:val="002778AB"/>
    <w:rsid w:val="0028772D"/>
    <w:rsid w:val="00296500"/>
    <w:rsid w:val="002A6C60"/>
    <w:rsid w:val="002A7564"/>
    <w:rsid w:val="002B2511"/>
    <w:rsid w:val="002C3EF6"/>
    <w:rsid w:val="002D42F6"/>
    <w:rsid w:val="002D44CB"/>
    <w:rsid w:val="002E5389"/>
    <w:rsid w:val="002F393C"/>
    <w:rsid w:val="002F51BF"/>
    <w:rsid w:val="003040A5"/>
    <w:rsid w:val="00311453"/>
    <w:rsid w:val="00312F32"/>
    <w:rsid w:val="00325C89"/>
    <w:rsid w:val="00341000"/>
    <w:rsid w:val="00377CE6"/>
    <w:rsid w:val="003B0DC4"/>
    <w:rsid w:val="003B6080"/>
    <w:rsid w:val="004268F4"/>
    <w:rsid w:val="0042721E"/>
    <w:rsid w:val="00430FB8"/>
    <w:rsid w:val="004519E5"/>
    <w:rsid w:val="004A17AE"/>
    <w:rsid w:val="004D21CB"/>
    <w:rsid w:val="00503DD2"/>
    <w:rsid w:val="0050794B"/>
    <w:rsid w:val="00521EDC"/>
    <w:rsid w:val="00533061"/>
    <w:rsid w:val="00534632"/>
    <w:rsid w:val="005555E3"/>
    <w:rsid w:val="00562BFA"/>
    <w:rsid w:val="00570C7B"/>
    <w:rsid w:val="005857D6"/>
    <w:rsid w:val="0059526A"/>
    <w:rsid w:val="005B3955"/>
    <w:rsid w:val="005E5224"/>
    <w:rsid w:val="005F6668"/>
    <w:rsid w:val="00607D86"/>
    <w:rsid w:val="00607F09"/>
    <w:rsid w:val="006129BF"/>
    <w:rsid w:val="006276F7"/>
    <w:rsid w:val="006679B2"/>
    <w:rsid w:val="0068781B"/>
    <w:rsid w:val="006B6DAB"/>
    <w:rsid w:val="006E0424"/>
    <w:rsid w:val="00702C98"/>
    <w:rsid w:val="00717C3C"/>
    <w:rsid w:val="00741051"/>
    <w:rsid w:val="00766E9F"/>
    <w:rsid w:val="00781EBC"/>
    <w:rsid w:val="00783D1F"/>
    <w:rsid w:val="0078466D"/>
    <w:rsid w:val="007A6FAE"/>
    <w:rsid w:val="007C1ABE"/>
    <w:rsid w:val="007C1F4D"/>
    <w:rsid w:val="007C2A6F"/>
    <w:rsid w:val="00855EF8"/>
    <w:rsid w:val="00867EAB"/>
    <w:rsid w:val="00871978"/>
    <w:rsid w:val="0088346B"/>
    <w:rsid w:val="00894BCC"/>
    <w:rsid w:val="008A2876"/>
    <w:rsid w:val="008C613B"/>
    <w:rsid w:val="008D6FA5"/>
    <w:rsid w:val="00936191"/>
    <w:rsid w:val="00946D31"/>
    <w:rsid w:val="00971ECF"/>
    <w:rsid w:val="00987E70"/>
    <w:rsid w:val="009971F9"/>
    <w:rsid w:val="009C0316"/>
    <w:rsid w:val="009C16E7"/>
    <w:rsid w:val="009F2675"/>
    <w:rsid w:val="00A00C79"/>
    <w:rsid w:val="00A07BF5"/>
    <w:rsid w:val="00A07EC1"/>
    <w:rsid w:val="00A1553C"/>
    <w:rsid w:val="00A20D82"/>
    <w:rsid w:val="00A215DE"/>
    <w:rsid w:val="00A361CE"/>
    <w:rsid w:val="00A4675A"/>
    <w:rsid w:val="00A864DE"/>
    <w:rsid w:val="00A97B5E"/>
    <w:rsid w:val="00AA1CA4"/>
    <w:rsid w:val="00B0389D"/>
    <w:rsid w:val="00B40CD4"/>
    <w:rsid w:val="00B442C7"/>
    <w:rsid w:val="00B467E1"/>
    <w:rsid w:val="00B507A5"/>
    <w:rsid w:val="00B507AA"/>
    <w:rsid w:val="00B74D46"/>
    <w:rsid w:val="00BA1C16"/>
    <w:rsid w:val="00BA249E"/>
    <w:rsid w:val="00BA7624"/>
    <w:rsid w:val="00BB0169"/>
    <w:rsid w:val="00BB0704"/>
    <w:rsid w:val="00BB1262"/>
    <w:rsid w:val="00BB616B"/>
    <w:rsid w:val="00BC0313"/>
    <w:rsid w:val="00BE08E4"/>
    <w:rsid w:val="00BF0B24"/>
    <w:rsid w:val="00C02B45"/>
    <w:rsid w:val="00C15B5B"/>
    <w:rsid w:val="00C26F3F"/>
    <w:rsid w:val="00C3593F"/>
    <w:rsid w:val="00C72F48"/>
    <w:rsid w:val="00C81132"/>
    <w:rsid w:val="00CC5FFA"/>
    <w:rsid w:val="00CC7A6C"/>
    <w:rsid w:val="00D07A96"/>
    <w:rsid w:val="00D202F9"/>
    <w:rsid w:val="00D22C2D"/>
    <w:rsid w:val="00D35730"/>
    <w:rsid w:val="00D4175B"/>
    <w:rsid w:val="00D6374F"/>
    <w:rsid w:val="00D91A4B"/>
    <w:rsid w:val="00D95CA3"/>
    <w:rsid w:val="00DA07CF"/>
    <w:rsid w:val="00DA75CF"/>
    <w:rsid w:val="00DD4AB7"/>
    <w:rsid w:val="00E018D5"/>
    <w:rsid w:val="00E20E54"/>
    <w:rsid w:val="00E31EBB"/>
    <w:rsid w:val="00E35499"/>
    <w:rsid w:val="00E373C1"/>
    <w:rsid w:val="00E621F2"/>
    <w:rsid w:val="00E91044"/>
    <w:rsid w:val="00E91730"/>
    <w:rsid w:val="00EA4915"/>
    <w:rsid w:val="00EA6287"/>
    <w:rsid w:val="00EB280C"/>
    <w:rsid w:val="00ED0526"/>
    <w:rsid w:val="00EE0E89"/>
    <w:rsid w:val="00EF3077"/>
    <w:rsid w:val="00EF47D6"/>
    <w:rsid w:val="00F10E31"/>
    <w:rsid w:val="00F30AAF"/>
    <w:rsid w:val="00F37529"/>
    <w:rsid w:val="00F66151"/>
    <w:rsid w:val="00F6755D"/>
    <w:rsid w:val="00FA6885"/>
    <w:rsid w:val="00FD2CF4"/>
    <w:rsid w:val="00FD4E41"/>
    <w:rsid w:val="00FD69F1"/>
    <w:rsid w:val="00FE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68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971ECF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71ECF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ECF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ECF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ECF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EC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ECF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ECF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ECF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EC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EC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1EC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71EC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1E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71E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71EC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71EC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71EC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71ECF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971ECF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971EC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71ECF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971EC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71ECF"/>
    <w:rPr>
      <w:b/>
      <w:bCs/>
      <w:spacing w:val="0"/>
    </w:rPr>
  </w:style>
  <w:style w:type="character" w:styleId="a9">
    <w:name w:val="Emphasis"/>
    <w:uiPriority w:val="20"/>
    <w:qFormat/>
    <w:rsid w:val="00971ECF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71ECF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b">
    <w:name w:val="List Paragraph"/>
    <w:basedOn w:val="a"/>
    <w:uiPriority w:val="99"/>
    <w:qFormat/>
    <w:rsid w:val="00971ECF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971ECF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971ECF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71ECF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71EC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71EC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71ECF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71ECF"/>
    <w:rPr>
      <w:smallCaps/>
    </w:rPr>
  </w:style>
  <w:style w:type="character" w:styleId="af1">
    <w:name w:val="Intense Reference"/>
    <w:uiPriority w:val="32"/>
    <w:qFormat/>
    <w:rsid w:val="00971ECF"/>
    <w:rPr>
      <w:b/>
      <w:bCs/>
      <w:smallCaps/>
      <w:color w:val="auto"/>
    </w:rPr>
  </w:style>
  <w:style w:type="character" w:styleId="af2">
    <w:name w:val="Book Title"/>
    <w:uiPriority w:val="33"/>
    <w:qFormat/>
    <w:rsid w:val="00971EC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71ECF"/>
    <w:pPr>
      <w:outlineLvl w:val="9"/>
    </w:pPr>
  </w:style>
  <w:style w:type="character" w:styleId="af4">
    <w:name w:val="Hyperlink"/>
    <w:basedOn w:val="a0"/>
    <w:uiPriority w:val="99"/>
    <w:unhideWhenUsed/>
    <w:rsid w:val="00B74D46"/>
    <w:rPr>
      <w:color w:val="FFDE66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0F06D8"/>
    <w:rPr>
      <w:color w:val="D490C5" w:themeColor="followedHyperlink"/>
      <w:u w:val="single"/>
    </w:rPr>
  </w:style>
  <w:style w:type="paragraph" w:styleId="af6">
    <w:name w:val="Normal (Web)"/>
    <w:basedOn w:val="a"/>
    <w:uiPriority w:val="99"/>
    <w:unhideWhenUsed/>
    <w:rsid w:val="00A36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0C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C7334"/>
    <w:rPr>
      <w:rFonts w:ascii="Calibri" w:eastAsia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0C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C7334"/>
    <w:rPr>
      <w:rFonts w:ascii="Calibri" w:eastAsia="Calibri" w:hAnsi="Calibri" w:cs="Times New Roman"/>
      <w:lang w:val="ru-RU" w:bidi="ar-SA"/>
    </w:rPr>
  </w:style>
  <w:style w:type="table" w:styleId="afb">
    <w:name w:val="Table Grid"/>
    <w:basedOn w:val="a1"/>
    <w:uiPriority w:val="59"/>
    <w:rsid w:val="00D4175B"/>
    <w:pPr>
      <w:spacing w:after="0" w:line="240" w:lineRule="auto"/>
      <w:ind w:firstLine="0"/>
    </w:pPr>
    <w:rPr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BA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A249E"/>
    <w:rPr>
      <w:rFonts w:ascii="Tahoma" w:eastAsia="Calibri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68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971ECF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71ECF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ECF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ECF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ECF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EC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ECF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ECF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ECF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EC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EC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1EC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71EC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1E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71E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71EC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71EC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71EC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71ECF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971ECF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971EC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71ECF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971EC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71ECF"/>
    <w:rPr>
      <w:b/>
      <w:bCs/>
      <w:spacing w:val="0"/>
    </w:rPr>
  </w:style>
  <w:style w:type="character" w:styleId="a9">
    <w:name w:val="Emphasis"/>
    <w:uiPriority w:val="20"/>
    <w:qFormat/>
    <w:rsid w:val="00971ECF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71ECF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b">
    <w:name w:val="List Paragraph"/>
    <w:basedOn w:val="a"/>
    <w:uiPriority w:val="99"/>
    <w:qFormat/>
    <w:rsid w:val="00971ECF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971ECF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971ECF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71ECF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71EC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71EC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71ECF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71ECF"/>
    <w:rPr>
      <w:smallCaps/>
    </w:rPr>
  </w:style>
  <w:style w:type="character" w:styleId="af1">
    <w:name w:val="Intense Reference"/>
    <w:uiPriority w:val="32"/>
    <w:qFormat/>
    <w:rsid w:val="00971ECF"/>
    <w:rPr>
      <w:b/>
      <w:bCs/>
      <w:smallCaps/>
      <w:color w:val="auto"/>
    </w:rPr>
  </w:style>
  <w:style w:type="character" w:styleId="af2">
    <w:name w:val="Book Title"/>
    <w:uiPriority w:val="33"/>
    <w:qFormat/>
    <w:rsid w:val="00971EC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71ECF"/>
    <w:pPr>
      <w:outlineLvl w:val="9"/>
    </w:pPr>
  </w:style>
  <w:style w:type="character" w:styleId="af4">
    <w:name w:val="Hyperlink"/>
    <w:basedOn w:val="a0"/>
    <w:uiPriority w:val="99"/>
    <w:unhideWhenUsed/>
    <w:rsid w:val="00B74D46"/>
    <w:rPr>
      <w:color w:val="FFDE66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0F06D8"/>
    <w:rPr>
      <w:color w:val="D490C5" w:themeColor="followedHyperlink"/>
      <w:u w:val="single"/>
    </w:rPr>
  </w:style>
  <w:style w:type="paragraph" w:styleId="af6">
    <w:name w:val="Normal (Web)"/>
    <w:basedOn w:val="a"/>
    <w:uiPriority w:val="99"/>
    <w:unhideWhenUsed/>
    <w:rsid w:val="00A36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93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72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03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0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3291132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9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40492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routes.com/architectu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diplom.ru/ready/467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ic.totalarch.com/renessans/germany" TargetMode="Externa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9C103-BDA9-477E-93BB-1109ED04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9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41</cp:revision>
  <dcterms:created xsi:type="dcterms:W3CDTF">2019-05-03T06:02:00Z</dcterms:created>
  <dcterms:modified xsi:type="dcterms:W3CDTF">2019-05-11T10:09:00Z</dcterms:modified>
</cp:coreProperties>
</file>